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CCD00" w14:textId="20E03B72" w:rsidR="00E157B6" w:rsidRPr="007A4D80" w:rsidRDefault="00E157B6" w:rsidP="00E157B6">
      <w:pPr>
        <w:spacing w:after="120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7A4D80">
        <w:rPr>
          <w:rFonts w:ascii="Times New Roman" w:hAnsi="Times New Roman" w:cs="Times New Roman"/>
          <w:bCs/>
          <w:sz w:val="20"/>
          <w:szCs w:val="24"/>
        </w:rPr>
        <w:t xml:space="preserve">Kraków, </w:t>
      </w:r>
      <w:r w:rsidR="004356C4" w:rsidRPr="007A4D80">
        <w:rPr>
          <w:rFonts w:ascii="Times New Roman" w:hAnsi="Times New Roman" w:cs="Times New Roman"/>
          <w:bCs/>
          <w:sz w:val="20"/>
          <w:szCs w:val="24"/>
        </w:rPr>
        <w:t>25</w:t>
      </w:r>
      <w:r w:rsidRPr="007A4D80">
        <w:rPr>
          <w:rFonts w:ascii="Times New Roman" w:hAnsi="Times New Roman" w:cs="Times New Roman"/>
          <w:bCs/>
          <w:sz w:val="20"/>
          <w:szCs w:val="24"/>
        </w:rPr>
        <w:t>.01.202</w:t>
      </w:r>
      <w:r w:rsidR="004356C4" w:rsidRPr="007A4D80">
        <w:rPr>
          <w:rFonts w:ascii="Times New Roman" w:hAnsi="Times New Roman" w:cs="Times New Roman"/>
          <w:bCs/>
          <w:sz w:val="20"/>
          <w:szCs w:val="24"/>
        </w:rPr>
        <w:t>4</w:t>
      </w:r>
      <w:r w:rsidRPr="007A4D80">
        <w:rPr>
          <w:rFonts w:ascii="Times New Roman" w:hAnsi="Times New Roman" w:cs="Times New Roman"/>
          <w:bCs/>
          <w:sz w:val="20"/>
          <w:szCs w:val="24"/>
        </w:rPr>
        <w:t xml:space="preserve"> r.</w:t>
      </w:r>
    </w:p>
    <w:p w14:paraId="6D34FDE3" w14:textId="77777777" w:rsidR="00E157B6" w:rsidRPr="007A4D80" w:rsidRDefault="00E157B6" w:rsidP="00804B89">
      <w:pPr>
        <w:rPr>
          <w:rFonts w:ascii="Times New Roman" w:hAnsi="Times New Roman" w:cs="Times New Roman"/>
          <w:b/>
          <w:bCs/>
        </w:rPr>
      </w:pPr>
    </w:p>
    <w:p w14:paraId="5035FF51" w14:textId="77777777" w:rsidR="00E157B6" w:rsidRPr="007A4D80" w:rsidRDefault="00804B89" w:rsidP="00E157B6">
      <w:pPr>
        <w:jc w:val="center"/>
        <w:rPr>
          <w:rFonts w:ascii="Times New Roman" w:hAnsi="Times New Roman" w:cs="Times New Roman"/>
          <w:b/>
          <w:bCs/>
        </w:rPr>
      </w:pPr>
      <w:r w:rsidRPr="007A4D80">
        <w:rPr>
          <w:rFonts w:ascii="Times New Roman" w:hAnsi="Times New Roman" w:cs="Times New Roman"/>
          <w:b/>
          <w:bCs/>
        </w:rPr>
        <w:t>Zagadnienia</w:t>
      </w:r>
      <w:r w:rsidR="005E0CEA" w:rsidRPr="007A4D80">
        <w:rPr>
          <w:rFonts w:ascii="Times New Roman" w:hAnsi="Times New Roman" w:cs="Times New Roman"/>
          <w:b/>
          <w:bCs/>
        </w:rPr>
        <w:t xml:space="preserve"> </w:t>
      </w:r>
      <w:r w:rsidRPr="007A4D80">
        <w:rPr>
          <w:rFonts w:ascii="Times New Roman" w:hAnsi="Times New Roman" w:cs="Times New Roman"/>
          <w:b/>
          <w:bCs/>
        </w:rPr>
        <w:t>do</w:t>
      </w:r>
      <w:r w:rsidR="005E0CEA" w:rsidRPr="007A4D80">
        <w:rPr>
          <w:rFonts w:ascii="Times New Roman" w:hAnsi="Times New Roman" w:cs="Times New Roman"/>
          <w:b/>
          <w:bCs/>
        </w:rPr>
        <w:t xml:space="preserve"> </w:t>
      </w:r>
      <w:r w:rsidRPr="007A4D80">
        <w:rPr>
          <w:rFonts w:ascii="Times New Roman" w:hAnsi="Times New Roman" w:cs="Times New Roman"/>
          <w:b/>
          <w:bCs/>
        </w:rPr>
        <w:t xml:space="preserve">egzaminu </w:t>
      </w:r>
      <w:r w:rsidR="00E157B6" w:rsidRPr="007A4D80">
        <w:rPr>
          <w:rFonts w:ascii="Times New Roman" w:hAnsi="Times New Roman" w:cs="Times New Roman"/>
          <w:b/>
          <w:bCs/>
        </w:rPr>
        <w:t xml:space="preserve">magisterskiego </w:t>
      </w:r>
      <w:r w:rsidRPr="007A4D80">
        <w:rPr>
          <w:rFonts w:ascii="Times New Roman" w:hAnsi="Times New Roman" w:cs="Times New Roman"/>
          <w:b/>
          <w:bCs/>
        </w:rPr>
        <w:t>na kierunku</w:t>
      </w:r>
      <w:r w:rsidR="005E0CEA" w:rsidRPr="007A4D80">
        <w:rPr>
          <w:rFonts w:ascii="Times New Roman" w:hAnsi="Times New Roman" w:cs="Times New Roman"/>
          <w:b/>
          <w:bCs/>
        </w:rPr>
        <w:t xml:space="preserve"> </w:t>
      </w:r>
      <w:r w:rsidRPr="007A4D80">
        <w:rPr>
          <w:rFonts w:ascii="Times New Roman" w:hAnsi="Times New Roman" w:cs="Times New Roman"/>
          <w:b/>
          <w:bCs/>
        </w:rPr>
        <w:t>„turystyka</w:t>
      </w:r>
      <w:r w:rsidR="005E0CEA" w:rsidRPr="007A4D80">
        <w:rPr>
          <w:rFonts w:ascii="Times New Roman" w:hAnsi="Times New Roman" w:cs="Times New Roman"/>
          <w:b/>
          <w:bCs/>
        </w:rPr>
        <w:t xml:space="preserve"> </w:t>
      </w:r>
      <w:r w:rsidR="00E157B6" w:rsidRPr="007A4D80">
        <w:rPr>
          <w:rFonts w:ascii="Times New Roman" w:hAnsi="Times New Roman" w:cs="Times New Roman"/>
          <w:b/>
          <w:bCs/>
        </w:rPr>
        <w:t xml:space="preserve">i rekreacja”; </w:t>
      </w:r>
    </w:p>
    <w:p w14:paraId="3CF090AD" w14:textId="11E04DDC" w:rsidR="007F606F" w:rsidRPr="007A4D80" w:rsidRDefault="00804B89" w:rsidP="00E157B6">
      <w:pPr>
        <w:jc w:val="center"/>
        <w:rPr>
          <w:rFonts w:ascii="Times New Roman" w:hAnsi="Times New Roman" w:cs="Times New Roman"/>
          <w:b/>
          <w:bCs/>
        </w:rPr>
      </w:pPr>
      <w:r w:rsidRPr="007A4D80">
        <w:rPr>
          <w:rFonts w:ascii="Times New Roman" w:hAnsi="Times New Roman" w:cs="Times New Roman"/>
          <w:b/>
          <w:bCs/>
        </w:rPr>
        <w:t>studia drugiego</w:t>
      </w:r>
      <w:r w:rsidR="005E0CEA" w:rsidRPr="007A4D80">
        <w:rPr>
          <w:rFonts w:ascii="Times New Roman" w:hAnsi="Times New Roman" w:cs="Times New Roman"/>
          <w:b/>
          <w:bCs/>
        </w:rPr>
        <w:t xml:space="preserve"> </w:t>
      </w:r>
      <w:r w:rsidRPr="007A4D80">
        <w:rPr>
          <w:rFonts w:ascii="Times New Roman" w:hAnsi="Times New Roman" w:cs="Times New Roman"/>
          <w:b/>
          <w:bCs/>
        </w:rPr>
        <w:t>stopnia; specjalność „turystyka kulturowa” oraz „turystyka biznesowa”</w:t>
      </w:r>
      <w:r w:rsidR="005E0CEA" w:rsidRPr="007A4D80">
        <w:rPr>
          <w:rFonts w:ascii="Times New Roman" w:hAnsi="Times New Roman" w:cs="Times New Roman"/>
          <w:b/>
          <w:bCs/>
        </w:rPr>
        <w:t xml:space="preserve"> obowiązujące od roku akademickiego 202</w:t>
      </w:r>
      <w:r w:rsidR="004356C4" w:rsidRPr="007A4D80">
        <w:rPr>
          <w:rFonts w:ascii="Times New Roman" w:hAnsi="Times New Roman" w:cs="Times New Roman"/>
          <w:b/>
          <w:bCs/>
        </w:rPr>
        <w:t>3</w:t>
      </w:r>
      <w:r w:rsidR="005E0CEA" w:rsidRPr="007A4D80">
        <w:rPr>
          <w:rFonts w:ascii="Times New Roman" w:hAnsi="Times New Roman" w:cs="Times New Roman"/>
          <w:b/>
          <w:bCs/>
        </w:rPr>
        <w:t>/202</w:t>
      </w:r>
      <w:r w:rsidR="004356C4" w:rsidRPr="007A4D80">
        <w:rPr>
          <w:rFonts w:ascii="Times New Roman" w:hAnsi="Times New Roman" w:cs="Times New Roman"/>
          <w:b/>
          <w:bCs/>
        </w:rPr>
        <w:t>4</w:t>
      </w:r>
    </w:p>
    <w:p w14:paraId="2B9E10FC" w14:textId="69FE6BCF" w:rsidR="007F606F" w:rsidRPr="007A4D80" w:rsidRDefault="007F606F">
      <w:pPr>
        <w:rPr>
          <w:rFonts w:ascii="Times New Roman" w:hAnsi="Times New Roman" w:cs="Times New Roman"/>
        </w:rPr>
      </w:pPr>
    </w:p>
    <w:p w14:paraId="2674338D" w14:textId="699A218B" w:rsidR="00700D0F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</w:t>
      </w:r>
      <w:r w:rsidR="00700D0F" w:rsidRPr="007A4D80">
        <w:rPr>
          <w:rFonts w:ascii="Times New Roman" w:hAnsi="Times New Roman" w:cs="Times New Roman"/>
        </w:rPr>
        <w:t>. Turystyka przyrodnicza w Polsce.</w:t>
      </w:r>
    </w:p>
    <w:p w14:paraId="64CEFBCD" w14:textId="4AEF1737" w:rsidR="00700D0F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2</w:t>
      </w:r>
      <w:r w:rsidR="00700D0F" w:rsidRPr="007A4D80">
        <w:rPr>
          <w:rFonts w:ascii="Times New Roman" w:hAnsi="Times New Roman" w:cs="Times New Roman"/>
        </w:rPr>
        <w:t>. Klimat jako czynnik determinujący turystykę.</w:t>
      </w:r>
    </w:p>
    <w:p w14:paraId="319FAA50" w14:textId="15B476CF" w:rsidR="00700D0F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3</w:t>
      </w:r>
      <w:r w:rsidR="00700D0F" w:rsidRPr="007A4D80">
        <w:rPr>
          <w:rFonts w:ascii="Times New Roman" w:hAnsi="Times New Roman" w:cs="Times New Roman"/>
        </w:rPr>
        <w:t>. Questing – definicja, zasady tworzenia questów oraz ich wykorzystania.</w:t>
      </w:r>
    </w:p>
    <w:p w14:paraId="4C7D528C" w14:textId="492CA53E" w:rsidR="00700D0F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4</w:t>
      </w:r>
      <w:r w:rsidR="00700D0F" w:rsidRPr="007A4D80">
        <w:rPr>
          <w:rFonts w:ascii="Times New Roman" w:hAnsi="Times New Roman" w:cs="Times New Roman"/>
        </w:rPr>
        <w:t>. Czynniki wpływające na atrakcyjność turystyczną obszarów górskich, wyżynnych, nizi</w:t>
      </w:r>
      <w:r w:rsidR="00700D0F" w:rsidRPr="007A4D80">
        <w:rPr>
          <w:rFonts w:ascii="Times New Roman" w:hAnsi="Times New Roman" w:cs="Times New Roman"/>
        </w:rPr>
        <w:t>n</w:t>
      </w:r>
      <w:r w:rsidR="00700D0F" w:rsidRPr="007A4D80">
        <w:rPr>
          <w:rFonts w:ascii="Times New Roman" w:hAnsi="Times New Roman" w:cs="Times New Roman"/>
        </w:rPr>
        <w:t>nych, pojeziernych i nadmorskich.</w:t>
      </w:r>
    </w:p>
    <w:p w14:paraId="4B79A3AA" w14:textId="3E5CB97A" w:rsidR="00700D0F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5</w:t>
      </w:r>
      <w:r w:rsidR="00700D0F" w:rsidRPr="007A4D80">
        <w:rPr>
          <w:rFonts w:ascii="Times New Roman" w:hAnsi="Times New Roman" w:cs="Times New Roman"/>
        </w:rPr>
        <w:t>. Atrakcyjność turystyczna, potencjał turystyczny, walory turystyczne – omówienie znaczeń oraz możliwości wykorzystania tych definicji na przykładzie wybranego obszaru turystyczn</w:t>
      </w:r>
      <w:r w:rsidR="00700D0F" w:rsidRPr="007A4D80">
        <w:rPr>
          <w:rFonts w:ascii="Times New Roman" w:hAnsi="Times New Roman" w:cs="Times New Roman"/>
        </w:rPr>
        <w:t>e</w:t>
      </w:r>
      <w:r w:rsidR="00700D0F" w:rsidRPr="007A4D80">
        <w:rPr>
          <w:rFonts w:ascii="Times New Roman" w:hAnsi="Times New Roman" w:cs="Times New Roman"/>
        </w:rPr>
        <w:t>go.</w:t>
      </w:r>
    </w:p>
    <w:p w14:paraId="50E6DB74" w14:textId="07718A54" w:rsidR="00700D0F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6</w:t>
      </w:r>
      <w:r w:rsidR="00700D0F" w:rsidRPr="007A4D80">
        <w:rPr>
          <w:rFonts w:ascii="Times New Roman" w:hAnsi="Times New Roman" w:cs="Times New Roman"/>
        </w:rPr>
        <w:t>. Organizacja aktywnych form turystyki dla dzieci i osób starszych.</w:t>
      </w:r>
    </w:p>
    <w:p w14:paraId="5B63B620" w14:textId="551782C1" w:rsidR="00700D0F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7</w:t>
      </w:r>
      <w:r w:rsidR="00700D0F" w:rsidRPr="007A4D80">
        <w:rPr>
          <w:rFonts w:ascii="Times New Roman" w:hAnsi="Times New Roman" w:cs="Times New Roman"/>
        </w:rPr>
        <w:t>. Charakterystyka walorów i atrakcji turystycznych w wybranym regionie turystycznym Po</w:t>
      </w:r>
      <w:r w:rsidR="00700D0F" w:rsidRPr="007A4D80">
        <w:rPr>
          <w:rFonts w:ascii="Times New Roman" w:hAnsi="Times New Roman" w:cs="Times New Roman"/>
        </w:rPr>
        <w:t>l</w:t>
      </w:r>
      <w:r w:rsidR="00700D0F" w:rsidRPr="007A4D80">
        <w:rPr>
          <w:rFonts w:ascii="Times New Roman" w:hAnsi="Times New Roman" w:cs="Times New Roman"/>
        </w:rPr>
        <w:t>ski lub świata.</w:t>
      </w:r>
    </w:p>
    <w:p w14:paraId="6409C9B7" w14:textId="57DF64B9" w:rsidR="00700D0F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8</w:t>
      </w:r>
      <w:r w:rsidR="00700D0F" w:rsidRPr="007A4D80">
        <w:rPr>
          <w:rFonts w:ascii="Times New Roman" w:hAnsi="Times New Roman" w:cs="Times New Roman"/>
        </w:rPr>
        <w:t>. Atrakcyjność turystyczna wybranych starożytnych cywilizacji.</w:t>
      </w:r>
    </w:p>
    <w:p w14:paraId="25E4567B" w14:textId="2495EA30" w:rsidR="00700D0F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9</w:t>
      </w:r>
      <w:r w:rsidR="00700D0F" w:rsidRPr="007A4D80">
        <w:rPr>
          <w:rFonts w:ascii="Times New Roman" w:hAnsi="Times New Roman" w:cs="Times New Roman"/>
        </w:rPr>
        <w:t>. Rola komunikacji w rozwoju turystyki.</w:t>
      </w:r>
    </w:p>
    <w:p w14:paraId="5476444C" w14:textId="647E9C3F" w:rsidR="00700D0F" w:rsidRPr="007A4D80" w:rsidRDefault="00700D0F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</w:t>
      </w:r>
      <w:r w:rsidR="00E0794B" w:rsidRPr="007A4D80">
        <w:rPr>
          <w:rFonts w:ascii="Times New Roman" w:hAnsi="Times New Roman" w:cs="Times New Roman"/>
        </w:rPr>
        <w:t>0</w:t>
      </w:r>
      <w:r w:rsidRPr="007A4D80">
        <w:rPr>
          <w:rFonts w:ascii="Times New Roman" w:hAnsi="Times New Roman" w:cs="Times New Roman"/>
        </w:rPr>
        <w:t>. Rola transportu w turystyce w wybranych regionach turystycznych Polski i świata.</w:t>
      </w:r>
    </w:p>
    <w:p w14:paraId="47D0F5F2" w14:textId="58D2E609" w:rsidR="00700D0F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1</w:t>
      </w:r>
      <w:r w:rsidR="00700D0F" w:rsidRPr="007A4D80">
        <w:rPr>
          <w:rFonts w:ascii="Times New Roman" w:hAnsi="Times New Roman" w:cs="Times New Roman"/>
        </w:rPr>
        <w:t>. Zagospodarowanie turystyczne</w:t>
      </w:r>
      <w:r w:rsidR="004B4EBC" w:rsidRPr="007A4D80">
        <w:rPr>
          <w:rFonts w:ascii="Times New Roman" w:hAnsi="Times New Roman" w:cs="Times New Roman"/>
        </w:rPr>
        <w:t xml:space="preserve"> – definicja i elementy.</w:t>
      </w:r>
    </w:p>
    <w:p w14:paraId="3C2C0229" w14:textId="1AA54D81" w:rsidR="00700D0F" w:rsidRPr="007A4D80" w:rsidRDefault="00700D0F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</w:t>
      </w:r>
      <w:r w:rsidR="00E0794B" w:rsidRPr="007A4D80">
        <w:rPr>
          <w:rFonts w:ascii="Times New Roman" w:hAnsi="Times New Roman" w:cs="Times New Roman"/>
        </w:rPr>
        <w:t>2</w:t>
      </w:r>
      <w:r w:rsidRPr="007A4D80">
        <w:rPr>
          <w:rFonts w:ascii="Times New Roman" w:hAnsi="Times New Roman" w:cs="Times New Roman"/>
        </w:rPr>
        <w:t>. Zagospodarowanie turystyczne na obszarach górskich, nadmorskich, pojeziernych, nizi</w:t>
      </w:r>
      <w:r w:rsidRPr="007A4D80">
        <w:rPr>
          <w:rFonts w:ascii="Times New Roman" w:hAnsi="Times New Roman" w:cs="Times New Roman"/>
        </w:rPr>
        <w:t>n</w:t>
      </w:r>
      <w:r w:rsidRPr="007A4D80">
        <w:rPr>
          <w:rFonts w:ascii="Times New Roman" w:hAnsi="Times New Roman" w:cs="Times New Roman"/>
        </w:rPr>
        <w:t>nych,</w:t>
      </w:r>
      <w:r w:rsidR="004B4EBC" w:rsidRPr="007A4D80">
        <w:rPr>
          <w:rFonts w:ascii="Times New Roman" w:hAnsi="Times New Roman" w:cs="Times New Roman"/>
        </w:rPr>
        <w:t xml:space="preserve"> </w:t>
      </w:r>
      <w:r w:rsidRPr="007A4D80">
        <w:rPr>
          <w:rFonts w:ascii="Times New Roman" w:hAnsi="Times New Roman" w:cs="Times New Roman"/>
        </w:rPr>
        <w:t>chronionych</w:t>
      </w:r>
      <w:r w:rsidR="004B4EBC" w:rsidRPr="007A4D80">
        <w:rPr>
          <w:rFonts w:ascii="Times New Roman" w:hAnsi="Times New Roman" w:cs="Times New Roman"/>
        </w:rPr>
        <w:t>.</w:t>
      </w:r>
    </w:p>
    <w:p w14:paraId="4184BB2D" w14:textId="218641A6" w:rsidR="004B4EBC" w:rsidRPr="007A4D80" w:rsidRDefault="00700D0F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</w:t>
      </w:r>
      <w:r w:rsidR="00E0794B" w:rsidRPr="007A4D80">
        <w:rPr>
          <w:rFonts w:ascii="Times New Roman" w:hAnsi="Times New Roman" w:cs="Times New Roman"/>
        </w:rPr>
        <w:t>3</w:t>
      </w:r>
      <w:r w:rsidRPr="007A4D80">
        <w:rPr>
          <w:rFonts w:ascii="Times New Roman" w:hAnsi="Times New Roman" w:cs="Times New Roman"/>
        </w:rPr>
        <w:t>. Instytucje otoczenia biznesu turystycznego i ich charakterystyka</w:t>
      </w:r>
      <w:r w:rsidR="004B4EBC" w:rsidRPr="007A4D80">
        <w:rPr>
          <w:rFonts w:ascii="Times New Roman" w:hAnsi="Times New Roman" w:cs="Times New Roman"/>
        </w:rPr>
        <w:t>.</w:t>
      </w:r>
    </w:p>
    <w:p w14:paraId="0CC92C58" w14:textId="7C200DC8" w:rsidR="004B4EBC" w:rsidRPr="007A4D80" w:rsidRDefault="00700D0F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</w:t>
      </w:r>
      <w:r w:rsidR="00E0794B" w:rsidRPr="007A4D80">
        <w:rPr>
          <w:rFonts w:ascii="Times New Roman" w:hAnsi="Times New Roman" w:cs="Times New Roman"/>
        </w:rPr>
        <w:t>4</w:t>
      </w:r>
      <w:r w:rsidRPr="007A4D80">
        <w:rPr>
          <w:rFonts w:ascii="Times New Roman" w:hAnsi="Times New Roman" w:cs="Times New Roman"/>
        </w:rPr>
        <w:t xml:space="preserve">. Konflikty w turystyce </w:t>
      </w:r>
      <w:r w:rsidR="004B4EBC" w:rsidRPr="007A4D80">
        <w:rPr>
          <w:rFonts w:ascii="Times New Roman" w:hAnsi="Times New Roman" w:cs="Times New Roman"/>
        </w:rPr>
        <w:t>–</w:t>
      </w:r>
      <w:r w:rsidRPr="007A4D80">
        <w:rPr>
          <w:rFonts w:ascii="Times New Roman" w:hAnsi="Times New Roman" w:cs="Times New Roman"/>
        </w:rPr>
        <w:t xml:space="preserve"> bariery rozwoju turystyki w Polsce</w:t>
      </w:r>
      <w:r w:rsidR="004B4EBC" w:rsidRPr="007A4D80">
        <w:rPr>
          <w:rFonts w:ascii="Times New Roman" w:hAnsi="Times New Roman" w:cs="Times New Roman"/>
        </w:rPr>
        <w:t>.</w:t>
      </w:r>
    </w:p>
    <w:p w14:paraId="6482E8EE" w14:textId="29E1D354" w:rsidR="004B4EBC" w:rsidRPr="007A4D80" w:rsidRDefault="00700D0F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</w:t>
      </w:r>
      <w:r w:rsidR="00E0794B" w:rsidRPr="007A4D80">
        <w:rPr>
          <w:rFonts w:ascii="Times New Roman" w:hAnsi="Times New Roman" w:cs="Times New Roman"/>
        </w:rPr>
        <w:t>5</w:t>
      </w:r>
      <w:r w:rsidRPr="007A4D80">
        <w:rPr>
          <w:rFonts w:ascii="Times New Roman" w:hAnsi="Times New Roman" w:cs="Times New Roman"/>
        </w:rPr>
        <w:t>. Pojęcie i różne ujęcia produktu turystycznego</w:t>
      </w:r>
      <w:r w:rsidR="004B4EBC" w:rsidRPr="007A4D80">
        <w:rPr>
          <w:rFonts w:ascii="Times New Roman" w:hAnsi="Times New Roman" w:cs="Times New Roman"/>
        </w:rPr>
        <w:t>.</w:t>
      </w:r>
    </w:p>
    <w:p w14:paraId="71301D6D" w14:textId="3CD80BBD" w:rsidR="00700D0F" w:rsidRPr="007A4D80" w:rsidRDefault="00700D0F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</w:t>
      </w:r>
      <w:r w:rsidR="00E0794B" w:rsidRPr="007A4D80">
        <w:rPr>
          <w:rFonts w:ascii="Times New Roman" w:hAnsi="Times New Roman" w:cs="Times New Roman"/>
        </w:rPr>
        <w:t>6</w:t>
      </w:r>
      <w:r w:rsidRPr="007A4D80">
        <w:rPr>
          <w:rFonts w:ascii="Times New Roman" w:hAnsi="Times New Roman" w:cs="Times New Roman"/>
        </w:rPr>
        <w:t>. Rodzaje form promocji i warunki ich efektywnego wykorzystania.</w:t>
      </w:r>
    </w:p>
    <w:p w14:paraId="34FCDCBC" w14:textId="40ABA1C7" w:rsidR="004B4EBC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7</w:t>
      </w:r>
      <w:r w:rsidR="00700D0F" w:rsidRPr="007A4D80">
        <w:rPr>
          <w:rFonts w:ascii="Times New Roman" w:hAnsi="Times New Roman" w:cs="Times New Roman"/>
        </w:rPr>
        <w:t>. Metody badań kwestionariuszowych w turystyce</w:t>
      </w:r>
      <w:r w:rsidR="004B4EBC" w:rsidRPr="007A4D80">
        <w:rPr>
          <w:rFonts w:ascii="Times New Roman" w:hAnsi="Times New Roman" w:cs="Times New Roman"/>
        </w:rPr>
        <w:t>.</w:t>
      </w:r>
    </w:p>
    <w:p w14:paraId="56FD2C14" w14:textId="5CD6C08D" w:rsidR="00700D0F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8</w:t>
      </w:r>
      <w:r w:rsidR="00700D0F" w:rsidRPr="007A4D80">
        <w:rPr>
          <w:rFonts w:ascii="Times New Roman" w:hAnsi="Times New Roman" w:cs="Times New Roman"/>
        </w:rPr>
        <w:t>. Charakterystyka różnych grup interesariuszy w regionalnej gospodarce turystycznej</w:t>
      </w:r>
      <w:r w:rsidR="004B4EBC" w:rsidRPr="007A4D80">
        <w:rPr>
          <w:rFonts w:ascii="Times New Roman" w:hAnsi="Times New Roman" w:cs="Times New Roman"/>
        </w:rPr>
        <w:t>.</w:t>
      </w:r>
    </w:p>
    <w:p w14:paraId="4990F134" w14:textId="305BE14B" w:rsidR="00700D0F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9</w:t>
      </w:r>
      <w:r w:rsidR="00700D0F" w:rsidRPr="007A4D80">
        <w:rPr>
          <w:rFonts w:ascii="Times New Roman" w:hAnsi="Times New Roman" w:cs="Times New Roman"/>
        </w:rPr>
        <w:t>. Obszar recepcji turystycznej i jego charakterystyka</w:t>
      </w:r>
      <w:r w:rsidR="004B4EBC" w:rsidRPr="007A4D80">
        <w:rPr>
          <w:rFonts w:ascii="Times New Roman" w:hAnsi="Times New Roman" w:cs="Times New Roman"/>
        </w:rPr>
        <w:t>.</w:t>
      </w:r>
    </w:p>
    <w:p w14:paraId="58822DFB" w14:textId="2ED7CB91" w:rsidR="00700D0F" w:rsidRPr="007A4D80" w:rsidRDefault="00700D0F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2</w:t>
      </w:r>
      <w:r w:rsidR="00E0794B" w:rsidRPr="007A4D80">
        <w:rPr>
          <w:rFonts w:ascii="Times New Roman" w:hAnsi="Times New Roman" w:cs="Times New Roman"/>
        </w:rPr>
        <w:t>0</w:t>
      </w:r>
      <w:r w:rsidRPr="007A4D80">
        <w:rPr>
          <w:rFonts w:ascii="Times New Roman" w:hAnsi="Times New Roman" w:cs="Times New Roman"/>
        </w:rPr>
        <w:t>. Strategia marki w turystyce</w:t>
      </w:r>
      <w:r w:rsidR="004B4EBC" w:rsidRPr="007A4D80">
        <w:rPr>
          <w:rFonts w:ascii="Times New Roman" w:hAnsi="Times New Roman" w:cs="Times New Roman"/>
        </w:rPr>
        <w:t>.</w:t>
      </w:r>
    </w:p>
    <w:p w14:paraId="152AEB13" w14:textId="24C50E56" w:rsidR="00700D0F" w:rsidRPr="007A4D80" w:rsidRDefault="00700D0F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2</w:t>
      </w:r>
      <w:r w:rsidR="00E0794B" w:rsidRPr="007A4D80">
        <w:rPr>
          <w:rFonts w:ascii="Times New Roman" w:hAnsi="Times New Roman" w:cs="Times New Roman"/>
        </w:rPr>
        <w:t>1</w:t>
      </w:r>
      <w:r w:rsidRPr="007A4D80">
        <w:rPr>
          <w:rFonts w:ascii="Times New Roman" w:hAnsi="Times New Roman" w:cs="Times New Roman"/>
        </w:rPr>
        <w:t>. Pojęcie i cechy koopetycji (współpracy) w turystyce</w:t>
      </w:r>
      <w:r w:rsidR="004B4EBC" w:rsidRPr="007A4D80">
        <w:rPr>
          <w:rFonts w:ascii="Times New Roman" w:hAnsi="Times New Roman" w:cs="Times New Roman"/>
        </w:rPr>
        <w:t>.</w:t>
      </w:r>
    </w:p>
    <w:p w14:paraId="2A88F92B" w14:textId="0DEDC7B0" w:rsidR="00700D0F" w:rsidRPr="007A4D80" w:rsidRDefault="00700D0F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2</w:t>
      </w:r>
      <w:r w:rsidR="00E0794B" w:rsidRPr="007A4D80">
        <w:rPr>
          <w:rFonts w:ascii="Times New Roman" w:hAnsi="Times New Roman" w:cs="Times New Roman"/>
        </w:rPr>
        <w:t>2</w:t>
      </w:r>
      <w:r w:rsidRPr="007A4D80">
        <w:rPr>
          <w:rFonts w:ascii="Times New Roman" w:hAnsi="Times New Roman" w:cs="Times New Roman"/>
        </w:rPr>
        <w:t>. Najważniejsze przepisy, ustawy regulujące ruch turystyczny</w:t>
      </w:r>
      <w:r w:rsidR="004B4EBC" w:rsidRPr="007A4D80">
        <w:rPr>
          <w:rFonts w:ascii="Times New Roman" w:hAnsi="Times New Roman" w:cs="Times New Roman"/>
        </w:rPr>
        <w:t>.</w:t>
      </w:r>
    </w:p>
    <w:p w14:paraId="4EC98F74" w14:textId="3BD38220" w:rsidR="004B4EBC" w:rsidRPr="007A4D80" w:rsidRDefault="00700D0F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2</w:t>
      </w:r>
      <w:r w:rsidR="00E0794B" w:rsidRPr="007A4D80">
        <w:rPr>
          <w:rFonts w:ascii="Times New Roman" w:hAnsi="Times New Roman" w:cs="Times New Roman"/>
        </w:rPr>
        <w:t>3</w:t>
      </w:r>
      <w:r w:rsidR="004B4EBC" w:rsidRPr="007A4D80">
        <w:rPr>
          <w:rFonts w:ascii="Times New Roman" w:hAnsi="Times New Roman" w:cs="Times New Roman"/>
        </w:rPr>
        <w:t>.</w:t>
      </w:r>
      <w:r w:rsidRPr="007A4D80">
        <w:rPr>
          <w:rFonts w:ascii="Times New Roman" w:hAnsi="Times New Roman" w:cs="Times New Roman"/>
        </w:rPr>
        <w:t xml:space="preserve"> Formy rekreacji</w:t>
      </w:r>
      <w:r w:rsidR="004B4EBC" w:rsidRPr="007A4D80">
        <w:rPr>
          <w:rFonts w:ascii="Times New Roman" w:hAnsi="Times New Roman" w:cs="Times New Roman"/>
        </w:rPr>
        <w:t>.</w:t>
      </w:r>
    </w:p>
    <w:p w14:paraId="690B4BC8" w14:textId="2D1C2963" w:rsidR="00700D0F" w:rsidRPr="007A4D80" w:rsidRDefault="00700D0F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2</w:t>
      </w:r>
      <w:r w:rsidR="00E0794B" w:rsidRPr="007A4D80">
        <w:rPr>
          <w:rFonts w:ascii="Times New Roman" w:hAnsi="Times New Roman" w:cs="Times New Roman"/>
        </w:rPr>
        <w:t>4</w:t>
      </w:r>
      <w:r w:rsidRPr="007A4D80">
        <w:rPr>
          <w:rFonts w:ascii="Times New Roman" w:hAnsi="Times New Roman" w:cs="Times New Roman"/>
        </w:rPr>
        <w:t>. Geoparki w Polsce</w:t>
      </w:r>
    </w:p>
    <w:p w14:paraId="492E6376" w14:textId="1279FD54" w:rsidR="004B4EBC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25</w:t>
      </w:r>
      <w:r w:rsidR="00700D0F" w:rsidRPr="007A4D80">
        <w:rPr>
          <w:rFonts w:ascii="Times New Roman" w:hAnsi="Times New Roman" w:cs="Times New Roman"/>
        </w:rPr>
        <w:t xml:space="preserve">. Geoturystyka </w:t>
      </w:r>
      <w:r w:rsidR="004B4EBC" w:rsidRPr="007A4D80">
        <w:rPr>
          <w:rFonts w:ascii="Times New Roman" w:hAnsi="Times New Roman" w:cs="Times New Roman"/>
        </w:rPr>
        <w:t>i</w:t>
      </w:r>
      <w:r w:rsidR="00700D0F" w:rsidRPr="007A4D80">
        <w:rPr>
          <w:rFonts w:ascii="Times New Roman" w:hAnsi="Times New Roman" w:cs="Times New Roman"/>
        </w:rPr>
        <w:t xml:space="preserve"> produkt geoturystyczny</w:t>
      </w:r>
      <w:r w:rsidR="004B4EBC" w:rsidRPr="007A4D80">
        <w:rPr>
          <w:rFonts w:ascii="Times New Roman" w:hAnsi="Times New Roman" w:cs="Times New Roman"/>
        </w:rPr>
        <w:t>.</w:t>
      </w:r>
    </w:p>
    <w:p w14:paraId="17D5F1AB" w14:textId="0A0C2D54" w:rsidR="00700D0F" w:rsidRPr="007A4D80" w:rsidRDefault="00E0794B" w:rsidP="007A4D80">
      <w:pPr>
        <w:spacing w:after="12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lastRenderedPageBreak/>
        <w:t>26</w:t>
      </w:r>
      <w:r w:rsidR="00700D0F" w:rsidRPr="007A4D80">
        <w:rPr>
          <w:rFonts w:ascii="Times New Roman" w:hAnsi="Times New Roman" w:cs="Times New Roman"/>
        </w:rPr>
        <w:t>. Wizerunek regionu turystycznego i jego znaczenie</w:t>
      </w:r>
      <w:r w:rsidR="004B4EBC" w:rsidRPr="007A4D80">
        <w:rPr>
          <w:rFonts w:ascii="Times New Roman" w:hAnsi="Times New Roman" w:cs="Times New Roman"/>
        </w:rPr>
        <w:t>.</w:t>
      </w:r>
    </w:p>
    <w:p w14:paraId="2D85C678" w14:textId="77777777" w:rsidR="007A4D80" w:rsidRDefault="007A4D80">
      <w:pPr>
        <w:rPr>
          <w:rFonts w:ascii="Times New Roman" w:hAnsi="Times New Roman" w:cs="Times New Roman"/>
          <w:b/>
          <w:bCs/>
          <w:u w:val="single"/>
        </w:rPr>
      </w:pPr>
    </w:p>
    <w:p w14:paraId="607AE35A" w14:textId="078C542C" w:rsidR="007F606F" w:rsidRPr="007A4D80" w:rsidRDefault="007F606F">
      <w:pPr>
        <w:rPr>
          <w:rFonts w:ascii="Times New Roman" w:hAnsi="Times New Roman" w:cs="Times New Roman"/>
          <w:b/>
          <w:bCs/>
          <w:u w:val="single"/>
        </w:rPr>
      </w:pPr>
      <w:r w:rsidRPr="007A4D80">
        <w:rPr>
          <w:rFonts w:ascii="Times New Roman" w:hAnsi="Times New Roman" w:cs="Times New Roman"/>
          <w:b/>
          <w:bCs/>
          <w:u w:val="single"/>
        </w:rPr>
        <w:t>Specjalność turystyka kulturowa:</w:t>
      </w:r>
    </w:p>
    <w:p w14:paraId="6241A844" w14:textId="17F29962" w:rsidR="007F606F" w:rsidRPr="007A4D80" w:rsidRDefault="001C5469" w:rsidP="007A4D80">
      <w:pPr>
        <w:pStyle w:val="Bezodstpw"/>
        <w:spacing w:before="40" w:line="360" w:lineRule="auto"/>
        <w:rPr>
          <w:rFonts w:ascii="Times New Roman" w:eastAsia="Times New Roman" w:hAnsi="Times New Roman" w:cs="Times New Roman"/>
        </w:rPr>
      </w:pPr>
      <w:r w:rsidRPr="007A4D80">
        <w:rPr>
          <w:rFonts w:ascii="Times New Roman" w:eastAsia="Times New Roman" w:hAnsi="Times New Roman" w:cs="Times New Roman"/>
        </w:rPr>
        <w:t xml:space="preserve">1. </w:t>
      </w:r>
      <w:r w:rsidR="0004316D" w:rsidRPr="007A4D80">
        <w:rPr>
          <w:rFonts w:ascii="Times New Roman" w:eastAsia="Times New Roman" w:hAnsi="Times New Roman" w:cs="Times New Roman"/>
        </w:rPr>
        <w:t>S</w:t>
      </w:r>
      <w:r w:rsidR="007F606F" w:rsidRPr="007A4D80">
        <w:rPr>
          <w:rFonts w:ascii="Times New Roman" w:eastAsia="Times New Roman" w:hAnsi="Times New Roman" w:cs="Times New Roman"/>
        </w:rPr>
        <w:t>trategie akulturacji (wg Berry'ego)</w:t>
      </w:r>
      <w:r w:rsidR="001332E3" w:rsidRPr="007A4D80">
        <w:rPr>
          <w:rFonts w:ascii="Times New Roman" w:eastAsia="Times New Roman" w:hAnsi="Times New Roman" w:cs="Times New Roman"/>
        </w:rPr>
        <w:t xml:space="preserve">, </w:t>
      </w:r>
      <w:r w:rsidR="007F606F" w:rsidRPr="007A4D80">
        <w:rPr>
          <w:rFonts w:ascii="Times New Roman" w:eastAsia="Times New Roman" w:hAnsi="Times New Roman" w:cs="Times New Roman"/>
        </w:rPr>
        <w:t>przykłady</w:t>
      </w:r>
      <w:r w:rsidR="001332E3" w:rsidRPr="007A4D80">
        <w:rPr>
          <w:rFonts w:ascii="Times New Roman" w:eastAsia="Times New Roman" w:hAnsi="Times New Roman" w:cs="Times New Roman"/>
        </w:rPr>
        <w:t>.</w:t>
      </w:r>
    </w:p>
    <w:p w14:paraId="62D2BC1F" w14:textId="69A04595" w:rsidR="007F606F" w:rsidRPr="007A4D80" w:rsidRDefault="001C5469" w:rsidP="007A4D80">
      <w:pPr>
        <w:pStyle w:val="Bezodstpw"/>
        <w:spacing w:before="40" w:line="360" w:lineRule="auto"/>
        <w:rPr>
          <w:rFonts w:ascii="Times New Roman" w:eastAsia="Times New Roman" w:hAnsi="Times New Roman" w:cs="Times New Roman"/>
        </w:rPr>
      </w:pPr>
      <w:r w:rsidRPr="007A4D80">
        <w:rPr>
          <w:rFonts w:ascii="Times New Roman" w:eastAsia="Times New Roman" w:hAnsi="Times New Roman" w:cs="Times New Roman"/>
        </w:rPr>
        <w:t xml:space="preserve">2. </w:t>
      </w:r>
      <w:r w:rsidR="0004316D" w:rsidRPr="007A4D80">
        <w:rPr>
          <w:rFonts w:ascii="Times New Roman" w:eastAsia="Times New Roman" w:hAnsi="Times New Roman" w:cs="Times New Roman"/>
        </w:rPr>
        <w:t>R</w:t>
      </w:r>
      <w:r w:rsidR="007F606F" w:rsidRPr="007A4D80">
        <w:rPr>
          <w:rFonts w:ascii="Times New Roman" w:eastAsia="Times New Roman" w:hAnsi="Times New Roman" w:cs="Times New Roman"/>
        </w:rPr>
        <w:t>óżnice pomiędzy kulturami wysokokontekstową i niskokontekstową oraz przykładowe komplikacje w relacjach między ich przedstawicielami.</w:t>
      </w:r>
    </w:p>
    <w:p w14:paraId="533DE3F6" w14:textId="036EC2DC" w:rsidR="001C5469" w:rsidRPr="007A4D80" w:rsidRDefault="0004316D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3. P</w:t>
      </w:r>
      <w:r w:rsidR="001C5469" w:rsidRPr="007A4D80">
        <w:rPr>
          <w:rFonts w:ascii="Times New Roman" w:hAnsi="Times New Roman" w:cs="Times New Roman"/>
        </w:rPr>
        <w:t>otrawy i produkty regionalne wybranego województwa</w:t>
      </w:r>
      <w:r w:rsidRPr="007A4D80">
        <w:rPr>
          <w:rFonts w:ascii="Times New Roman" w:hAnsi="Times New Roman" w:cs="Times New Roman"/>
        </w:rPr>
        <w:t>/regionu</w:t>
      </w:r>
      <w:r w:rsidR="001C5469" w:rsidRPr="007A4D80">
        <w:rPr>
          <w:rFonts w:ascii="Times New Roman" w:hAnsi="Times New Roman" w:cs="Times New Roman"/>
        </w:rPr>
        <w:t xml:space="preserve"> oraz ich wpływ </w:t>
      </w:r>
      <w:r w:rsidR="00215BF2" w:rsidRPr="007A4D80">
        <w:rPr>
          <w:rFonts w:ascii="Times New Roman" w:hAnsi="Times New Roman" w:cs="Times New Roman"/>
        </w:rPr>
        <w:t>na ro</w:t>
      </w:r>
      <w:r w:rsidR="00215BF2" w:rsidRPr="007A4D80">
        <w:rPr>
          <w:rFonts w:ascii="Times New Roman" w:hAnsi="Times New Roman" w:cs="Times New Roman"/>
        </w:rPr>
        <w:t>z</w:t>
      </w:r>
      <w:r w:rsidR="00215BF2" w:rsidRPr="007A4D80">
        <w:rPr>
          <w:rFonts w:ascii="Times New Roman" w:hAnsi="Times New Roman" w:cs="Times New Roman"/>
        </w:rPr>
        <w:t>wój turystyki kulinarnej.</w:t>
      </w:r>
    </w:p>
    <w:p w14:paraId="085F3D32" w14:textId="74882B47" w:rsidR="001C5469" w:rsidRPr="007A4D80" w:rsidRDefault="0004316D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4. Z</w:t>
      </w:r>
      <w:r w:rsidR="001C5469" w:rsidRPr="007A4D80">
        <w:rPr>
          <w:rFonts w:ascii="Times New Roman" w:hAnsi="Times New Roman" w:cs="Times New Roman"/>
        </w:rPr>
        <w:t>asoby geograficzno-kulturowe decydujące o atrakcyjności turystyczno-kulinarnej danego obszaru</w:t>
      </w:r>
      <w:r w:rsidR="00215BF2" w:rsidRPr="007A4D80">
        <w:rPr>
          <w:rFonts w:ascii="Times New Roman" w:hAnsi="Times New Roman" w:cs="Times New Roman"/>
        </w:rPr>
        <w:t>.</w:t>
      </w:r>
    </w:p>
    <w:p w14:paraId="48BB6A86" w14:textId="0E1244C0" w:rsidR="001C5469" w:rsidRPr="007A4D80" w:rsidRDefault="0004316D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 xml:space="preserve">5. </w:t>
      </w:r>
      <w:r w:rsidR="00AE33D6" w:rsidRPr="007A4D80">
        <w:rPr>
          <w:rFonts w:ascii="Times New Roman" w:hAnsi="Times New Roman" w:cs="Times New Roman"/>
        </w:rPr>
        <w:t>C</w:t>
      </w:r>
      <w:r w:rsidR="001C5469" w:rsidRPr="007A4D80">
        <w:rPr>
          <w:rFonts w:ascii="Times New Roman" w:hAnsi="Times New Roman" w:cs="Times New Roman"/>
        </w:rPr>
        <w:t>zynnik</w:t>
      </w:r>
      <w:r w:rsidR="00AE33D6" w:rsidRPr="007A4D80">
        <w:rPr>
          <w:rFonts w:ascii="Times New Roman" w:hAnsi="Times New Roman" w:cs="Times New Roman"/>
        </w:rPr>
        <w:t>i</w:t>
      </w:r>
      <w:r w:rsidR="001C5469" w:rsidRPr="007A4D80">
        <w:rPr>
          <w:rFonts w:ascii="Times New Roman" w:hAnsi="Times New Roman" w:cs="Times New Roman"/>
        </w:rPr>
        <w:t xml:space="preserve"> egzo i endogeniczne decydujące o atrakcyjności kulinarnej danej miejscow</w:t>
      </w:r>
      <w:r w:rsidR="001C5469" w:rsidRPr="007A4D80">
        <w:rPr>
          <w:rFonts w:ascii="Times New Roman" w:hAnsi="Times New Roman" w:cs="Times New Roman"/>
        </w:rPr>
        <w:t>o</w:t>
      </w:r>
      <w:r w:rsidR="001C5469" w:rsidRPr="007A4D80">
        <w:rPr>
          <w:rFonts w:ascii="Times New Roman" w:hAnsi="Times New Roman" w:cs="Times New Roman"/>
        </w:rPr>
        <w:t xml:space="preserve">ści/regionu. </w:t>
      </w:r>
    </w:p>
    <w:p w14:paraId="58F27BD5" w14:textId="23034812" w:rsidR="001C5469" w:rsidRPr="007A4D80" w:rsidRDefault="00615C5F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 xml:space="preserve">6. </w:t>
      </w:r>
      <w:r w:rsidR="00AE33D6" w:rsidRPr="007A4D80">
        <w:rPr>
          <w:rFonts w:ascii="Times New Roman" w:hAnsi="Times New Roman" w:cs="Times New Roman"/>
        </w:rPr>
        <w:t>R</w:t>
      </w:r>
      <w:r w:rsidR="001C5469" w:rsidRPr="007A4D80">
        <w:rPr>
          <w:rFonts w:ascii="Times New Roman" w:hAnsi="Times New Roman" w:cs="Times New Roman"/>
        </w:rPr>
        <w:t>ozw</w:t>
      </w:r>
      <w:r w:rsidRPr="007A4D80">
        <w:rPr>
          <w:rFonts w:ascii="Times New Roman" w:hAnsi="Times New Roman" w:cs="Times New Roman"/>
        </w:rPr>
        <w:t>o</w:t>
      </w:r>
      <w:r w:rsidR="001C5469" w:rsidRPr="007A4D80">
        <w:rPr>
          <w:rFonts w:ascii="Times New Roman" w:hAnsi="Times New Roman" w:cs="Times New Roman"/>
        </w:rPr>
        <w:t>j</w:t>
      </w:r>
      <w:r w:rsidRPr="007A4D80">
        <w:rPr>
          <w:rFonts w:ascii="Times New Roman" w:hAnsi="Times New Roman" w:cs="Times New Roman"/>
        </w:rPr>
        <w:t>u</w:t>
      </w:r>
      <w:r w:rsidR="001C5469" w:rsidRPr="007A4D80">
        <w:rPr>
          <w:rFonts w:ascii="Times New Roman" w:hAnsi="Times New Roman" w:cs="Times New Roman"/>
        </w:rPr>
        <w:t xml:space="preserve"> europejskiego systemu oznaczeń jakości żywn</w:t>
      </w:r>
      <w:r w:rsidR="0096434D" w:rsidRPr="007A4D80">
        <w:rPr>
          <w:rFonts w:ascii="Times New Roman" w:hAnsi="Times New Roman" w:cs="Times New Roman"/>
        </w:rPr>
        <w:t>ości uwzględniającego ochronę i </w:t>
      </w:r>
      <w:r w:rsidR="001C5469" w:rsidRPr="007A4D80">
        <w:rPr>
          <w:rFonts w:ascii="Times New Roman" w:hAnsi="Times New Roman" w:cs="Times New Roman"/>
        </w:rPr>
        <w:t>promocję produktów regionalnych i tradycyjnych oraz jego wpływ na rozwój turystyki kul</w:t>
      </w:r>
      <w:r w:rsidR="001C5469" w:rsidRPr="007A4D80">
        <w:rPr>
          <w:rFonts w:ascii="Times New Roman" w:hAnsi="Times New Roman" w:cs="Times New Roman"/>
        </w:rPr>
        <w:t>i</w:t>
      </w:r>
      <w:r w:rsidR="001C5469" w:rsidRPr="007A4D80">
        <w:rPr>
          <w:rFonts w:ascii="Times New Roman" w:hAnsi="Times New Roman" w:cs="Times New Roman"/>
        </w:rPr>
        <w:t xml:space="preserve">narnej w </w:t>
      </w:r>
      <w:r w:rsidR="00215BF2" w:rsidRPr="007A4D80">
        <w:rPr>
          <w:rFonts w:ascii="Times New Roman" w:hAnsi="Times New Roman" w:cs="Times New Roman"/>
        </w:rPr>
        <w:t>wybranym państwie.</w:t>
      </w:r>
    </w:p>
    <w:p w14:paraId="2FA802B7" w14:textId="00162128" w:rsidR="00F405A0" w:rsidRPr="007A4D80" w:rsidRDefault="00615C5F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 xml:space="preserve">7. </w:t>
      </w:r>
      <w:r w:rsidR="00AE33D6" w:rsidRPr="007A4D80">
        <w:rPr>
          <w:rFonts w:ascii="Times New Roman" w:hAnsi="Times New Roman" w:cs="Times New Roman"/>
        </w:rPr>
        <w:t>P</w:t>
      </w:r>
      <w:r w:rsidR="00F405A0" w:rsidRPr="007A4D80">
        <w:rPr>
          <w:rFonts w:ascii="Times New Roman" w:hAnsi="Times New Roman" w:cs="Times New Roman"/>
        </w:rPr>
        <w:t>otencjał wybranego województwa</w:t>
      </w:r>
      <w:r w:rsidRPr="007A4D80">
        <w:rPr>
          <w:rFonts w:ascii="Times New Roman" w:hAnsi="Times New Roman" w:cs="Times New Roman"/>
        </w:rPr>
        <w:t>/regionu</w:t>
      </w:r>
      <w:r w:rsidR="00F405A0" w:rsidRPr="007A4D80">
        <w:rPr>
          <w:rFonts w:ascii="Times New Roman" w:hAnsi="Times New Roman" w:cs="Times New Roman"/>
        </w:rPr>
        <w:t xml:space="preserve"> dla rozwoju turystyki archeologicznej (najci</w:t>
      </w:r>
      <w:r w:rsidR="00F405A0" w:rsidRPr="007A4D80">
        <w:rPr>
          <w:rFonts w:ascii="Times New Roman" w:hAnsi="Times New Roman" w:cs="Times New Roman"/>
        </w:rPr>
        <w:t>e</w:t>
      </w:r>
      <w:r w:rsidR="00F405A0" w:rsidRPr="007A4D80">
        <w:rPr>
          <w:rFonts w:ascii="Times New Roman" w:hAnsi="Times New Roman" w:cs="Times New Roman"/>
        </w:rPr>
        <w:t>kaws</w:t>
      </w:r>
      <w:r w:rsidR="00215BF2" w:rsidRPr="007A4D80">
        <w:rPr>
          <w:rFonts w:ascii="Times New Roman" w:hAnsi="Times New Roman" w:cs="Times New Roman"/>
        </w:rPr>
        <w:t>ze obiekty, muzea, wydarzenia).</w:t>
      </w:r>
    </w:p>
    <w:p w14:paraId="01F116A5" w14:textId="3F9E9EC7" w:rsidR="00F405A0" w:rsidRPr="007A4D80" w:rsidRDefault="00615C5F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8</w:t>
      </w:r>
      <w:r w:rsidR="00F405A0" w:rsidRPr="007A4D80">
        <w:rPr>
          <w:rFonts w:ascii="Times New Roman" w:hAnsi="Times New Roman" w:cs="Times New Roman"/>
        </w:rPr>
        <w:t xml:space="preserve">. </w:t>
      </w:r>
      <w:r w:rsidR="00AE33D6" w:rsidRPr="007A4D80">
        <w:rPr>
          <w:rFonts w:ascii="Times New Roman" w:hAnsi="Times New Roman" w:cs="Times New Roman"/>
        </w:rPr>
        <w:t>Z</w:t>
      </w:r>
      <w:r w:rsidR="00F405A0" w:rsidRPr="007A4D80">
        <w:rPr>
          <w:rFonts w:ascii="Times New Roman" w:hAnsi="Times New Roman" w:cs="Times New Roman"/>
        </w:rPr>
        <w:t>naczeni</w:t>
      </w:r>
      <w:r w:rsidR="00AE33D6" w:rsidRPr="007A4D80">
        <w:rPr>
          <w:rFonts w:ascii="Times New Roman" w:hAnsi="Times New Roman" w:cs="Times New Roman"/>
        </w:rPr>
        <w:t>e</w:t>
      </w:r>
      <w:r w:rsidR="00F405A0" w:rsidRPr="007A4D80">
        <w:rPr>
          <w:rFonts w:ascii="Times New Roman" w:hAnsi="Times New Roman" w:cs="Times New Roman"/>
        </w:rPr>
        <w:t xml:space="preserve"> zabytków archeologicznych dla podnoszenia atrakcyjności turystycznej i rozw</w:t>
      </w:r>
      <w:r w:rsidR="00F405A0" w:rsidRPr="007A4D80">
        <w:rPr>
          <w:rFonts w:ascii="Times New Roman" w:hAnsi="Times New Roman" w:cs="Times New Roman"/>
        </w:rPr>
        <w:t>o</w:t>
      </w:r>
      <w:r w:rsidR="00F405A0" w:rsidRPr="007A4D80">
        <w:rPr>
          <w:rFonts w:ascii="Times New Roman" w:hAnsi="Times New Roman" w:cs="Times New Roman"/>
        </w:rPr>
        <w:t>ju ruchu turystycznego na przykładzie wybranego państwa europejs</w:t>
      </w:r>
      <w:r w:rsidR="00215BF2" w:rsidRPr="007A4D80">
        <w:rPr>
          <w:rFonts w:ascii="Times New Roman" w:hAnsi="Times New Roman" w:cs="Times New Roman"/>
        </w:rPr>
        <w:t>kiego lub z innych kont</w:t>
      </w:r>
      <w:r w:rsidR="00215BF2" w:rsidRPr="007A4D80">
        <w:rPr>
          <w:rFonts w:ascii="Times New Roman" w:hAnsi="Times New Roman" w:cs="Times New Roman"/>
        </w:rPr>
        <w:t>y</w:t>
      </w:r>
      <w:r w:rsidR="00215BF2" w:rsidRPr="007A4D80">
        <w:rPr>
          <w:rFonts w:ascii="Times New Roman" w:hAnsi="Times New Roman" w:cs="Times New Roman"/>
        </w:rPr>
        <w:t>nentów.</w:t>
      </w:r>
    </w:p>
    <w:p w14:paraId="4B1024AA" w14:textId="77777777" w:rsidR="00AE33D6" w:rsidRPr="007A4D80" w:rsidRDefault="00615C5F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9</w:t>
      </w:r>
      <w:r w:rsidR="0069706D" w:rsidRPr="007A4D80">
        <w:rPr>
          <w:rFonts w:ascii="Times New Roman" w:hAnsi="Times New Roman" w:cs="Times New Roman"/>
        </w:rPr>
        <w:t xml:space="preserve">. </w:t>
      </w:r>
      <w:r w:rsidRPr="007A4D80">
        <w:rPr>
          <w:rFonts w:ascii="Times New Roman" w:hAnsi="Times New Roman" w:cs="Times New Roman"/>
        </w:rPr>
        <w:t>K</w:t>
      </w:r>
      <w:r w:rsidR="0069706D" w:rsidRPr="007A4D80">
        <w:rPr>
          <w:rFonts w:ascii="Times New Roman" w:hAnsi="Times New Roman" w:cs="Times New Roman"/>
        </w:rPr>
        <w:t>orzyści oraz zagrożenia związane z turystyką etniczną</w:t>
      </w:r>
      <w:r w:rsidR="00AE33D6" w:rsidRPr="007A4D80">
        <w:rPr>
          <w:rFonts w:ascii="Times New Roman" w:hAnsi="Times New Roman" w:cs="Times New Roman"/>
        </w:rPr>
        <w:t>.</w:t>
      </w:r>
    </w:p>
    <w:p w14:paraId="75D0DE1A" w14:textId="77777777" w:rsidR="00AE33D6" w:rsidRPr="007A4D80" w:rsidRDefault="00615C5F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0</w:t>
      </w:r>
      <w:r w:rsidR="0069706D" w:rsidRPr="007A4D80">
        <w:rPr>
          <w:rFonts w:ascii="Times New Roman" w:hAnsi="Times New Roman" w:cs="Times New Roman"/>
        </w:rPr>
        <w:t xml:space="preserve">. </w:t>
      </w:r>
      <w:r w:rsidRPr="007A4D80">
        <w:rPr>
          <w:rFonts w:ascii="Times New Roman" w:hAnsi="Times New Roman" w:cs="Times New Roman"/>
        </w:rPr>
        <w:t>C</w:t>
      </w:r>
      <w:r w:rsidR="0069706D" w:rsidRPr="007A4D80">
        <w:rPr>
          <w:rFonts w:ascii="Times New Roman" w:hAnsi="Times New Roman" w:cs="Times New Roman"/>
        </w:rPr>
        <w:t>echy turystyki kulturowej</w:t>
      </w:r>
      <w:r w:rsidR="00AE33D6" w:rsidRPr="007A4D80">
        <w:rPr>
          <w:rFonts w:ascii="Times New Roman" w:hAnsi="Times New Roman" w:cs="Times New Roman"/>
        </w:rPr>
        <w:t>.</w:t>
      </w:r>
      <w:r w:rsidR="0069706D" w:rsidRPr="007A4D80">
        <w:rPr>
          <w:rFonts w:ascii="Times New Roman" w:hAnsi="Times New Roman" w:cs="Times New Roman"/>
        </w:rPr>
        <w:t xml:space="preserve"> </w:t>
      </w:r>
      <w:r w:rsidR="00AE33D6" w:rsidRPr="007A4D80">
        <w:rPr>
          <w:rFonts w:ascii="Times New Roman" w:hAnsi="Times New Roman" w:cs="Times New Roman"/>
        </w:rPr>
        <w:t>Turystyka kulturowa w</w:t>
      </w:r>
      <w:r w:rsidR="0069706D" w:rsidRPr="007A4D80">
        <w:rPr>
          <w:rFonts w:ascii="Times New Roman" w:hAnsi="Times New Roman" w:cs="Times New Roman"/>
        </w:rPr>
        <w:t xml:space="preserve"> wybran</w:t>
      </w:r>
      <w:r w:rsidR="00AE33D6" w:rsidRPr="007A4D80">
        <w:rPr>
          <w:rFonts w:ascii="Times New Roman" w:hAnsi="Times New Roman" w:cs="Times New Roman"/>
        </w:rPr>
        <w:t>ym</w:t>
      </w:r>
      <w:r w:rsidR="0069706D" w:rsidRPr="007A4D80">
        <w:rPr>
          <w:rFonts w:ascii="Times New Roman" w:hAnsi="Times New Roman" w:cs="Times New Roman"/>
        </w:rPr>
        <w:t xml:space="preserve"> regi</w:t>
      </w:r>
      <w:r w:rsidR="00AE33D6" w:rsidRPr="007A4D80">
        <w:rPr>
          <w:rFonts w:ascii="Times New Roman" w:hAnsi="Times New Roman" w:cs="Times New Roman"/>
        </w:rPr>
        <w:t>onie</w:t>
      </w:r>
      <w:r w:rsidR="0069706D" w:rsidRPr="007A4D80">
        <w:rPr>
          <w:rFonts w:ascii="Times New Roman" w:hAnsi="Times New Roman" w:cs="Times New Roman"/>
        </w:rPr>
        <w:t xml:space="preserve"> Polski</w:t>
      </w:r>
      <w:r w:rsidR="00AE33D6" w:rsidRPr="007A4D80">
        <w:rPr>
          <w:rFonts w:ascii="Times New Roman" w:hAnsi="Times New Roman" w:cs="Times New Roman"/>
        </w:rPr>
        <w:t>.</w:t>
      </w:r>
      <w:r w:rsidR="0069706D" w:rsidRPr="007A4D80">
        <w:rPr>
          <w:rFonts w:ascii="Times New Roman" w:hAnsi="Times New Roman" w:cs="Times New Roman"/>
        </w:rPr>
        <w:t xml:space="preserve"> </w:t>
      </w:r>
    </w:p>
    <w:p w14:paraId="2396EA09" w14:textId="523954F6" w:rsidR="00F405A0" w:rsidRPr="007A4D80" w:rsidRDefault="00AE33D6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 xml:space="preserve">11. </w:t>
      </w:r>
      <w:r w:rsidR="001332E3" w:rsidRPr="007A4D80">
        <w:rPr>
          <w:rFonts w:ascii="Times New Roman" w:hAnsi="Times New Roman" w:cs="Times New Roman"/>
        </w:rPr>
        <w:t xml:space="preserve">Cechy turystyki kulturowej. Turystyka kulturowa w wybranym regionie </w:t>
      </w:r>
      <w:r w:rsidR="00615C5F" w:rsidRPr="007A4D80">
        <w:rPr>
          <w:rFonts w:ascii="Times New Roman" w:hAnsi="Times New Roman" w:cs="Times New Roman"/>
        </w:rPr>
        <w:t>ś</w:t>
      </w:r>
      <w:r w:rsidR="0069706D" w:rsidRPr="007A4D80">
        <w:rPr>
          <w:rFonts w:ascii="Times New Roman" w:hAnsi="Times New Roman" w:cs="Times New Roman"/>
        </w:rPr>
        <w:t>wiata</w:t>
      </w:r>
      <w:r w:rsidR="00615C5F" w:rsidRPr="007A4D80">
        <w:rPr>
          <w:rFonts w:ascii="Times New Roman" w:hAnsi="Times New Roman" w:cs="Times New Roman"/>
        </w:rPr>
        <w:t>.</w:t>
      </w:r>
    </w:p>
    <w:p w14:paraId="3FDC0EB6" w14:textId="043AE139" w:rsidR="0069706D" w:rsidRPr="007A4D80" w:rsidRDefault="00615C5F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</w:t>
      </w:r>
      <w:r w:rsidR="001332E3" w:rsidRPr="007A4D80">
        <w:rPr>
          <w:rFonts w:ascii="Times New Roman" w:hAnsi="Times New Roman" w:cs="Times New Roman"/>
        </w:rPr>
        <w:t>2</w:t>
      </w:r>
      <w:r w:rsidR="0069706D" w:rsidRPr="007A4D80">
        <w:rPr>
          <w:rFonts w:ascii="Times New Roman" w:hAnsi="Times New Roman" w:cs="Times New Roman"/>
        </w:rPr>
        <w:t xml:space="preserve">. </w:t>
      </w:r>
      <w:r w:rsidRPr="007A4D80">
        <w:rPr>
          <w:rFonts w:ascii="Times New Roman" w:hAnsi="Times New Roman" w:cs="Times New Roman"/>
        </w:rPr>
        <w:t>P</w:t>
      </w:r>
      <w:r w:rsidR="0069706D" w:rsidRPr="007A4D80">
        <w:rPr>
          <w:rFonts w:ascii="Times New Roman" w:hAnsi="Times New Roman" w:cs="Times New Roman"/>
        </w:rPr>
        <w:t>ojęci</w:t>
      </w:r>
      <w:r w:rsidRPr="007A4D80">
        <w:rPr>
          <w:rFonts w:ascii="Times New Roman" w:hAnsi="Times New Roman" w:cs="Times New Roman"/>
        </w:rPr>
        <w:t>a</w:t>
      </w:r>
      <w:r w:rsidR="0069706D" w:rsidRPr="007A4D80">
        <w:rPr>
          <w:rFonts w:ascii="Times New Roman" w:hAnsi="Times New Roman" w:cs="Times New Roman"/>
        </w:rPr>
        <w:t xml:space="preserve"> i </w:t>
      </w:r>
      <w:r w:rsidRPr="007A4D80">
        <w:rPr>
          <w:rFonts w:ascii="Times New Roman" w:hAnsi="Times New Roman" w:cs="Times New Roman"/>
        </w:rPr>
        <w:t>formy turystyki</w:t>
      </w:r>
      <w:r w:rsidR="0069706D" w:rsidRPr="007A4D80">
        <w:rPr>
          <w:rFonts w:ascii="Times New Roman" w:hAnsi="Times New Roman" w:cs="Times New Roman"/>
        </w:rPr>
        <w:t xml:space="preserve"> kolejowej.</w:t>
      </w:r>
    </w:p>
    <w:p w14:paraId="76874624" w14:textId="7C7D2FD0" w:rsidR="00F405A0" w:rsidRPr="007A4D80" w:rsidRDefault="0069706D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</w:t>
      </w:r>
      <w:r w:rsidR="001332E3" w:rsidRPr="007A4D80">
        <w:rPr>
          <w:rFonts w:ascii="Times New Roman" w:hAnsi="Times New Roman" w:cs="Times New Roman"/>
        </w:rPr>
        <w:t>3</w:t>
      </w:r>
      <w:r w:rsidRPr="007A4D80">
        <w:rPr>
          <w:rFonts w:ascii="Times New Roman" w:hAnsi="Times New Roman" w:cs="Times New Roman"/>
        </w:rPr>
        <w:t xml:space="preserve">. </w:t>
      </w:r>
      <w:r w:rsidR="00615C5F" w:rsidRPr="007A4D80">
        <w:rPr>
          <w:rFonts w:ascii="Times New Roman" w:hAnsi="Times New Roman" w:cs="Times New Roman"/>
        </w:rPr>
        <w:t>W</w:t>
      </w:r>
      <w:r w:rsidRPr="007A4D80">
        <w:rPr>
          <w:rFonts w:ascii="Times New Roman" w:hAnsi="Times New Roman" w:cs="Times New Roman"/>
        </w:rPr>
        <w:t>ybran</w:t>
      </w:r>
      <w:r w:rsidR="00615C5F" w:rsidRPr="007A4D80">
        <w:rPr>
          <w:rFonts w:ascii="Times New Roman" w:hAnsi="Times New Roman" w:cs="Times New Roman"/>
        </w:rPr>
        <w:t>e</w:t>
      </w:r>
      <w:r w:rsidRPr="007A4D80">
        <w:rPr>
          <w:rFonts w:ascii="Times New Roman" w:hAnsi="Times New Roman" w:cs="Times New Roman"/>
        </w:rPr>
        <w:t xml:space="preserve"> przykład</w:t>
      </w:r>
      <w:r w:rsidR="00615C5F" w:rsidRPr="007A4D80">
        <w:rPr>
          <w:rFonts w:ascii="Times New Roman" w:hAnsi="Times New Roman" w:cs="Times New Roman"/>
        </w:rPr>
        <w:t>y</w:t>
      </w:r>
      <w:r w:rsidRPr="007A4D80">
        <w:rPr>
          <w:rFonts w:ascii="Times New Roman" w:hAnsi="Times New Roman" w:cs="Times New Roman"/>
        </w:rPr>
        <w:t xml:space="preserve"> początk</w:t>
      </w:r>
      <w:r w:rsidR="00615C5F" w:rsidRPr="007A4D80">
        <w:rPr>
          <w:rFonts w:ascii="Times New Roman" w:hAnsi="Times New Roman" w:cs="Times New Roman"/>
        </w:rPr>
        <w:t>ów</w:t>
      </w:r>
      <w:r w:rsidRPr="007A4D80">
        <w:rPr>
          <w:rFonts w:ascii="Times New Roman" w:hAnsi="Times New Roman" w:cs="Times New Roman"/>
        </w:rPr>
        <w:t xml:space="preserve"> turystyki kolejowej w Małopolsce.</w:t>
      </w:r>
    </w:p>
    <w:p w14:paraId="136DA131" w14:textId="7696AE18" w:rsidR="00E0794B" w:rsidRPr="007A4D80" w:rsidRDefault="0069706D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</w:t>
      </w:r>
      <w:r w:rsidR="001332E3" w:rsidRPr="007A4D80">
        <w:rPr>
          <w:rFonts w:ascii="Times New Roman" w:hAnsi="Times New Roman" w:cs="Times New Roman"/>
        </w:rPr>
        <w:t>4</w:t>
      </w:r>
      <w:r w:rsidRPr="007A4D80">
        <w:rPr>
          <w:rFonts w:ascii="Times New Roman" w:hAnsi="Times New Roman" w:cs="Times New Roman"/>
        </w:rPr>
        <w:t xml:space="preserve">. </w:t>
      </w:r>
      <w:r w:rsidR="00E0794B" w:rsidRPr="007A4D80">
        <w:rPr>
          <w:rFonts w:ascii="Times New Roman" w:hAnsi="Times New Roman" w:cs="Times New Roman"/>
        </w:rPr>
        <w:t>Sieć Miast Kreatywnych UNESCO – idea i charakterystyka po</w:t>
      </w:r>
      <w:r w:rsidR="00060E6E" w:rsidRPr="007A4D80">
        <w:rPr>
          <w:rFonts w:ascii="Times New Roman" w:hAnsi="Times New Roman" w:cs="Times New Roman"/>
        </w:rPr>
        <w:t>lskich miast przynależ</w:t>
      </w:r>
      <w:r w:rsidR="00060E6E" w:rsidRPr="007A4D80">
        <w:rPr>
          <w:rFonts w:ascii="Times New Roman" w:hAnsi="Times New Roman" w:cs="Times New Roman"/>
        </w:rPr>
        <w:t>ą</w:t>
      </w:r>
      <w:r w:rsidR="00060E6E" w:rsidRPr="007A4D80">
        <w:rPr>
          <w:rFonts w:ascii="Times New Roman" w:hAnsi="Times New Roman" w:cs="Times New Roman"/>
        </w:rPr>
        <w:t>cych do s</w:t>
      </w:r>
      <w:r w:rsidR="00E0794B" w:rsidRPr="007A4D80">
        <w:rPr>
          <w:rFonts w:ascii="Times New Roman" w:hAnsi="Times New Roman" w:cs="Times New Roman"/>
        </w:rPr>
        <w:t xml:space="preserve">ieci. </w:t>
      </w:r>
    </w:p>
    <w:p w14:paraId="7D1179A6" w14:textId="433E0D7D" w:rsidR="0069706D" w:rsidRPr="007A4D80" w:rsidRDefault="0069706D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</w:t>
      </w:r>
      <w:r w:rsidR="001332E3" w:rsidRPr="007A4D80">
        <w:rPr>
          <w:rFonts w:ascii="Times New Roman" w:hAnsi="Times New Roman" w:cs="Times New Roman"/>
        </w:rPr>
        <w:t>5</w:t>
      </w:r>
      <w:r w:rsidRPr="007A4D80">
        <w:rPr>
          <w:rFonts w:ascii="Times New Roman" w:hAnsi="Times New Roman" w:cs="Times New Roman"/>
        </w:rPr>
        <w:t>.</w:t>
      </w:r>
      <w:r w:rsidR="00215BF2" w:rsidRPr="007A4D80">
        <w:rPr>
          <w:rFonts w:ascii="Times New Roman" w:hAnsi="Times New Roman" w:cs="Times New Roman"/>
        </w:rPr>
        <w:t xml:space="preserve"> </w:t>
      </w:r>
      <w:r w:rsidRPr="007A4D80">
        <w:rPr>
          <w:rFonts w:ascii="Times New Roman" w:hAnsi="Times New Roman" w:cs="Times New Roman"/>
        </w:rPr>
        <w:t>Pojęcie oraz rodzaje turystyki filmowej, przykłady ze świata i Polski.</w:t>
      </w:r>
    </w:p>
    <w:p w14:paraId="7907512E" w14:textId="1F00B351" w:rsidR="00142545" w:rsidRPr="007A4D80" w:rsidRDefault="00142545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</w:t>
      </w:r>
      <w:r w:rsidR="001332E3" w:rsidRPr="007A4D80">
        <w:rPr>
          <w:rFonts w:ascii="Times New Roman" w:hAnsi="Times New Roman" w:cs="Times New Roman"/>
        </w:rPr>
        <w:t>6</w:t>
      </w:r>
      <w:r w:rsidRPr="007A4D80">
        <w:rPr>
          <w:rFonts w:ascii="Times New Roman" w:hAnsi="Times New Roman" w:cs="Times New Roman"/>
        </w:rPr>
        <w:t>. Interpretacja dziedzictwa w</w:t>
      </w:r>
      <w:r w:rsidR="006363C0" w:rsidRPr="007A4D80">
        <w:rPr>
          <w:rFonts w:ascii="Times New Roman" w:hAnsi="Times New Roman" w:cs="Times New Roman"/>
        </w:rPr>
        <w:t>e współczesnej</w:t>
      </w:r>
      <w:r w:rsidRPr="007A4D80">
        <w:rPr>
          <w:rFonts w:ascii="Times New Roman" w:hAnsi="Times New Roman" w:cs="Times New Roman"/>
        </w:rPr>
        <w:t xml:space="preserve"> turystyce kulturowej</w:t>
      </w:r>
      <w:r w:rsidR="001332E3" w:rsidRPr="007A4D80">
        <w:rPr>
          <w:rFonts w:ascii="Times New Roman" w:hAnsi="Times New Roman" w:cs="Times New Roman"/>
        </w:rPr>
        <w:t>.</w:t>
      </w:r>
    </w:p>
    <w:p w14:paraId="21B460E1" w14:textId="0FB78A09" w:rsidR="00142545" w:rsidRPr="007A4D80" w:rsidRDefault="006363C0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</w:t>
      </w:r>
      <w:r w:rsidR="001332E3" w:rsidRPr="007A4D80">
        <w:rPr>
          <w:rFonts w:ascii="Times New Roman" w:hAnsi="Times New Roman" w:cs="Times New Roman"/>
        </w:rPr>
        <w:t>7</w:t>
      </w:r>
      <w:r w:rsidRPr="007A4D80">
        <w:rPr>
          <w:rFonts w:ascii="Times New Roman" w:hAnsi="Times New Roman" w:cs="Times New Roman"/>
        </w:rPr>
        <w:t>. Trudne dziedzictwo a turystyka</w:t>
      </w:r>
      <w:r w:rsidR="001332E3" w:rsidRPr="007A4D80">
        <w:rPr>
          <w:rFonts w:ascii="Times New Roman" w:hAnsi="Times New Roman" w:cs="Times New Roman"/>
        </w:rPr>
        <w:t>.</w:t>
      </w:r>
    </w:p>
    <w:p w14:paraId="04C15C25" w14:textId="1E9A4A26" w:rsidR="006363C0" w:rsidRPr="007A4D80" w:rsidRDefault="006363C0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</w:t>
      </w:r>
      <w:r w:rsidR="001332E3" w:rsidRPr="007A4D80">
        <w:rPr>
          <w:rFonts w:ascii="Times New Roman" w:hAnsi="Times New Roman" w:cs="Times New Roman"/>
        </w:rPr>
        <w:t>8</w:t>
      </w:r>
      <w:r w:rsidRPr="007A4D80">
        <w:rPr>
          <w:rFonts w:ascii="Times New Roman" w:hAnsi="Times New Roman" w:cs="Times New Roman"/>
        </w:rPr>
        <w:t>. Dziedzictwo kulturowe a rozwój lokaln</w:t>
      </w:r>
      <w:r w:rsidR="001332E3" w:rsidRPr="007A4D80">
        <w:rPr>
          <w:rFonts w:ascii="Times New Roman" w:hAnsi="Times New Roman" w:cs="Times New Roman"/>
        </w:rPr>
        <w:t>y.</w:t>
      </w:r>
    </w:p>
    <w:p w14:paraId="32F74C30" w14:textId="201B5C7D" w:rsidR="00EF7E3B" w:rsidRPr="007A4D80" w:rsidRDefault="00EF7E3B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9. Pojęcie oraz, formy/rodzaje turystyki kulturowej</w:t>
      </w:r>
      <w:r w:rsidR="001332E3" w:rsidRPr="007A4D80">
        <w:rPr>
          <w:rFonts w:ascii="Times New Roman" w:hAnsi="Times New Roman" w:cs="Times New Roman"/>
        </w:rPr>
        <w:t>.</w:t>
      </w:r>
    </w:p>
    <w:p w14:paraId="720BC35A" w14:textId="3E983C0B" w:rsidR="0004316D" w:rsidRPr="007A4D80" w:rsidRDefault="00EF7E3B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20.</w:t>
      </w:r>
      <w:r w:rsidR="00215BF2" w:rsidRPr="007A4D80">
        <w:rPr>
          <w:rFonts w:ascii="Times New Roman" w:hAnsi="Times New Roman" w:cs="Times New Roman"/>
        </w:rPr>
        <w:t xml:space="preserve"> </w:t>
      </w:r>
      <w:r w:rsidRPr="007A4D80">
        <w:rPr>
          <w:rFonts w:ascii="Times New Roman" w:hAnsi="Times New Roman" w:cs="Times New Roman"/>
        </w:rPr>
        <w:t>Pojęcie turystyki kulturowej oraz nowe trendy w turystyce kulturowej ze szczególnym uwzględnieniem Polski</w:t>
      </w:r>
      <w:r w:rsidR="00AE33D6" w:rsidRPr="007A4D80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14F440DA" w14:textId="71443E58" w:rsidR="0004316D" w:rsidRPr="007A4D80" w:rsidRDefault="00AE33D6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21</w:t>
      </w:r>
      <w:r w:rsidR="0004316D" w:rsidRPr="007A4D80">
        <w:rPr>
          <w:rFonts w:ascii="Times New Roman" w:hAnsi="Times New Roman" w:cs="Times New Roman"/>
        </w:rPr>
        <w:t>.</w:t>
      </w:r>
      <w:r w:rsidR="00215BF2" w:rsidRPr="007A4D80">
        <w:rPr>
          <w:rFonts w:ascii="Times New Roman" w:hAnsi="Times New Roman" w:cs="Times New Roman"/>
        </w:rPr>
        <w:t xml:space="preserve"> </w:t>
      </w:r>
      <w:r w:rsidR="0004316D" w:rsidRPr="007A4D80">
        <w:rPr>
          <w:rFonts w:ascii="Times New Roman" w:hAnsi="Times New Roman" w:cs="Times New Roman"/>
        </w:rPr>
        <w:t>Przykłady obiektów techniki, których walory dziedzictwa stały się podstawą lokalnego produktu turystycznego.</w:t>
      </w:r>
    </w:p>
    <w:p w14:paraId="1BA0DC35" w14:textId="697D82C8" w:rsidR="00AE33D6" w:rsidRPr="007A4D80" w:rsidRDefault="00AE33D6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22</w:t>
      </w:r>
      <w:r w:rsidR="0004316D" w:rsidRPr="007A4D80">
        <w:rPr>
          <w:rFonts w:ascii="Times New Roman" w:hAnsi="Times New Roman" w:cs="Times New Roman"/>
        </w:rPr>
        <w:t>.</w:t>
      </w:r>
      <w:r w:rsidR="001332E3" w:rsidRPr="007A4D80">
        <w:rPr>
          <w:rFonts w:ascii="Times New Roman" w:hAnsi="Times New Roman" w:cs="Times New Roman"/>
        </w:rPr>
        <w:t xml:space="preserve"> </w:t>
      </w:r>
      <w:r w:rsidR="0004316D" w:rsidRPr="007A4D80">
        <w:rPr>
          <w:rFonts w:ascii="Times New Roman" w:hAnsi="Times New Roman" w:cs="Times New Roman"/>
        </w:rPr>
        <w:t>Atrakcyjność turystyczna wybranego regionu lub miasta, cechującego się dużymi wal</w:t>
      </w:r>
      <w:r w:rsidR="0004316D" w:rsidRPr="007A4D80">
        <w:rPr>
          <w:rFonts w:ascii="Times New Roman" w:hAnsi="Times New Roman" w:cs="Times New Roman"/>
        </w:rPr>
        <w:t>o</w:t>
      </w:r>
      <w:r w:rsidR="0004316D" w:rsidRPr="007A4D80">
        <w:rPr>
          <w:rFonts w:ascii="Times New Roman" w:hAnsi="Times New Roman" w:cs="Times New Roman"/>
        </w:rPr>
        <w:t>rami dziedzictwa przemysłu i techniki.</w:t>
      </w:r>
    </w:p>
    <w:p w14:paraId="1BCFCF8E" w14:textId="54B7E23A" w:rsidR="00AE33D6" w:rsidRPr="007A4D80" w:rsidRDefault="00AE33D6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23. Turystyka sentymentalna w Polsce</w:t>
      </w:r>
      <w:r w:rsidR="001332E3" w:rsidRPr="007A4D80">
        <w:rPr>
          <w:rFonts w:ascii="Times New Roman" w:hAnsi="Times New Roman" w:cs="Times New Roman"/>
        </w:rPr>
        <w:t>.</w:t>
      </w:r>
    </w:p>
    <w:p w14:paraId="27ECACE9" w14:textId="71158DE7" w:rsidR="00AE33D6" w:rsidRPr="007A4D80" w:rsidRDefault="00AE33D6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24. Turystyka architektoniczna</w:t>
      </w:r>
      <w:r w:rsidR="001332E3" w:rsidRPr="007A4D80">
        <w:rPr>
          <w:rFonts w:ascii="Times New Roman" w:hAnsi="Times New Roman" w:cs="Times New Roman"/>
        </w:rPr>
        <w:t>.</w:t>
      </w:r>
    </w:p>
    <w:p w14:paraId="62F1C92F" w14:textId="6B9DD8F7" w:rsidR="001332E3" w:rsidRPr="007A4D80" w:rsidRDefault="001332E3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 xml:space="preserve">25. </w:t>
      </w:r>
      <w:r w:rsidR="000C5599" w:rsidRPr="007A4D80">
        <w:rPr>
          <w:rFonts w:ascii="Times New Roman" w:hAnsi="Times New Roman" w:cs="Times New Roman"/>
        </w:rPr>
        <w:t xml:space="preserve">Dziedzictwo wg UNESCO. </w:t>
      </w:r>
      <w:r w:rsidR="00645A8A" w:rsidRPr="007A4D80">
        <w:rPr>
          <w:rFonts w:ascii="Times New Roman" w:hAnsi="Times New Roman" w:cs="Times New Roman"/>
        </w:rPr>
        <w:t>Przykłady p</w:t>
      </w:r>
      <w:r w:rsidRPr="007A4D80">
        <w:rPr>
          <w:rFonts w:ascii="Times New Roman" w:hAnsi="Times New Roman" w:cs="Times New Roman"/>
        </w:rPr>
        <w:t>olski</w:t>
      </w:r>
      <w:r w:rsidR="00645A8A" w:rsidRPr="007A4D80">
        <w:rPr>
          <w:rFonts w:ascii="Times New Roman" w:hAnsi="Times New Roman" w:cs="Times New Roman"/>
        </w:rPr>
        <w:t>ch</w:t>
      </w:r>
      <w:r w:rsidRPr="007A4D80">
        <w:rPr>
          <w:rFonts w:ascii="Times New Roman" w:hAnsi="Times New Roman" w:cs="Times New Roman"/>
        </w:rPr>
        <w:t xml:space="preserve"> </w:t>
      </w:r>
      <w:r w:rsidR="00645A8A" w:rsidRPr="007A4D80">
        <w:rPr>
          <w:rFonts w:ascii="Times New Roman" w:hAnsi="Times New Roman" w:cs="Times New Roman"/>
        </w:rPr>
        <w:t>obiektów/</w:t>
      </w:r>
      <w:r w:rsidRPr="007A4D80">
        <w:rPr>
          <w:rFonts w:ascii="Times New Roman" w:hAnsi="Times New Roman" w:cs="Times New Roman"/>
        </w:rPr>
        <w:t>wpis</w:t>
      </w:r>
      <w:r w:rsidR="00645A8A" w:rsidRPr="007A4D80">
        <w:rPr>
          <w:rFonts w:ascii="Times New Roman" w:hAnsi="Times New Roman" w:cs="Times New Roman"/>
        </w:rPr>
        <w:t>ów</w:t>
      </w:r>
      <w:r w:rsidRPr="007A4D80">
        <w:rPr>
          <w:rFonts w:ascii="Times New Roman" w:hAnsi="Times New Roman" w:cs="Times New Roman"/>
        </w:rPr>
        <w:t xml:space="preserve"> na listach UNESCO: </w:t>
      </w:r>
      <w:r w:rsidR="000C5599" w:rsidRPr="007A4D80">
        <w:rPr>
          <w:rFonts w:ascii="Times New Roman" w:hAnsi="Times New Roman" w:cs="Times New Roman"/>
        </w:rPr>
        <w:t>Dzi</w:t>
      </w:r>
      <w:r w:rsidR="000C5599" w:rsidRPr="007A4D80">
        <w:rPr>
          <w:rFonts w:ascii="Times New Roman" w:hAnsi="Times New Roman" w:cs="Times New Roman"/>
        </w:rPr>
        <w:t>e</w:t>
      </w:r>
      <w:r w:rsidR="000C5599" w:rsidRPr="007A4D80">
        <w:rPr>
          <w:rFonts w:ascii="Times New Roman" w:hAnsi="Times New Roman" w:cs="Times New Roman"/>
        </w:rPr>
        <w:t>dzictwa, Pamięć Świata oraz Niematerialnego dziedzictwa kulturowego ludzkości.</w:t>
      </w:r>
    </w:p>
    <w:p w14:paraId="0DE40F35" w14:textId="06D82F82" w:rsidR="000C5599" w:rsidRPr="007A4D80" w:rsidRDefault="000C5599" w:rsidP="007A4D80">
      <w:pPr>
        <w:spacing w:before="40" w:line="360" w:lineRule="auto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26. Działalność Narodowego Instytutu Dziedzictwa</w:t>
      </w:r>
      <w:r w:rsidR="00501F25" w:rsidRPr="007A4D80">
        <w:rPr>
          <w:rFonts w:ascii="Times New Roman" w:hAnsi="Times New Roman" w:cs="Times New Roman"/>
        </w:rPr>
        <w:t>. Lista pomników historii. Charakteryst</w:t>
      </w:r>
      <w:r w:rsidR="00501F25" w:rsidRPr="007A4D80">
        <w:rPr>
          <w:rFonts w:ascii="Times New Roman" w:hAnsi="Times New Roman" w:cs="Times New Roman"/>
        </w:rPr>
        <w:t>y</w:t>
      </w:r>
      <w:r w:rsidR="00501F25" w:rsidRPr="007A4D80">
        <w:rPr>
          <w:rFonts w:ascii="Times New Roman" w:hAnsi="Times New Roman" w:cs="Times New Roman"/>
        </w:rPr>
        <w:t xml:space="preserve">ka 5 wybranych pomników różnych kategorii. </w:t>
      </w:r>
    </w:p>
    <w:p w14:paraId="0CEE36C1" w14:textId="77777777" w:rsidR="00501F25" w:rsidRPr="007A4D80" w:rsidRDefault="00501F25" w:rsidP="00501F25">
      <w:pPr>
        <w:spacing w:after="160" w:line="259" w:lineRule="auto"/>
        <w:contextualSpacing w:val="0"/>
        <w:jc w:val="left"/>
        <w:rPr>
          <w:rFonts w:ascii="Times New Roman" w:hAnsi="Times New Roman" w:cs="Times New Roman"/>
          <w:b/>
          <w:bCs/>
          <w:u w:val="single"/>
        </w:rPr>
      </w:pPr>
    </w:p>
    <w:p w14:paraId="367C0379" w14:textId="29B74E73" w:rsidR="00EF7E3B" w:rsidRPr="007A4D80" w:rsidRDefault="00EF7E3B" w:rsidP="00215BF2">
      <w:pPr>
        <w:spacing w:before="120"/>
        <w:contextualSpacing w:val="0"/>
        <w:jc w:val="left"/>
        <w:rPr>
          <w:rFonts w:ascii="Times New Roman" w:hAnsi="Times New Roman" w:cs="Times New Roman"/>
          <w:b/>
          <w:bCs/>
          <w:u w:val="single"/>
        </w:rPr>
      </w:pPr>
      <w:r w:rsidRPr="007A4D80">
        <w:rPr>
          <w:rFonts w:ascii="Times New Roman" w:hAnsi="Times New Roman" w:cs="Times New Roman"/>
          <w:b/>
          <w:bCs/>
          <w:u w:val="single"/>
        </w:rPr>
        <w:t>Turystyka biznesowa:</w:t>
      </w:r>
    </w:p>
    <w:p w14:paraId="2DD87EED" w14:textId="77777777" w:rsidR="00215BF2" w:rsidRPr="007A4D80" w:rsidRDefault="0004316D" w:rsidP="007A4D80">
      <w:pPr>
        <w:spacing w:before="40" w:line="360" w:lineRule="auto"/>
        <w:contextualSpacing w:val="0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 xml:space="preserve">1. Kraków jako jeden z liderów przemysłu spotkań w Polsce </w:t>
      </w:r>
      <w:r w:rsidR="00215BF2" w:rsidRPr="007A4D80">
        <w:rPr>
          <w:rFonts w:ascii="Times New Roman" w:hAnsi="Times New Roman" w:cs="Times New Roman"/>
        </w:rPr>
        <w:t>–</w:t>
      </w:r>
      <w:r w:rsidRPr="007A4D80">
        <w:rPr>
          <w:rFonts w:ascii="Times New Roman" w:hAnsi="Times New Roman" w:cs="Times New Roman"/>
        </w:rPr>
        <w:t xml:space="preserve"> uwarunkowania rozwoju M</w:t>
      </w:r>
      <w:r w:rsidRPr="007A4D80">
        <w:rPr>
          <w:rFonts w:ascii="Times New Roman" w:hAnsi="Times New Roman" w:cs="Times New Roman"/>
        </w:rPr>
        <w:t>I</w:t>
      </w:r>
      <w:r w:rsidRPr="007A4D80">
        <w:rPr>
          <w:rFonts w:ascii="Times New Roman" w:hAnsi="Times New Roman" w:cs="Times New Roman"/>
        </w:rPr>
        <w:t>CE w tym mieście.</w:t>
      </w:r>
    </w:p>
    <w:p w14:paraId="029EBA36" w14:textId="77777777" w:rsidR="00215BF2" w:rsidRPr="007A4D80" w:rsidRDefault="0004316D" w:rsidP="007A4D80">
      <w:pPr>
        <w:spacing w:before="40" w:line="360" w:lineRule="auto"/>
        <w:contextualSpacing w:val="0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2. Specyfika i stopień wykorzystania potencjału konferencyjno-kongresowego Krakowa.</w:t>
      </w:r>
    </w:p>
    <w:p w14:paraId="3B476BB4" w14:textId="1E5A5082" w:rsidR="0004316D" w:rsidRPr="007A4D80" w:rsidRDefault="0004316D" w:rsidP="007A4D80">
      <w:pPr>
        <w:spacing w:before="40" w:line="360" w:lineRule="auto"/>
        <w:contextualSpacing w:val="0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3. Centra turystyki kongresowo-konferencyjnej w Polsce w świetle dostępnej dla tych celów infrastruktury oraz liczby organizowanych wydarzeń.</w:t>
      </w:r>
    </w:p>
    <w:p w14:paraId="7C27F0A5" w14:textId="0B25FE85" w:rsidR="0004316D" w:rsidRPr="007A4D80" w:rsidRDefault="0004316D" w:rsidP="007A4D80">
      <w:pPr>
        <w:spacing w:before="40" w:line="360" w:lineRule="auto"/>
        <w:contextualSpacing w:val="0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4. Rola branży spotkań jako części sektora turystyki biznesowej w rozwoju społeczno-gospodarczym i kulturowym miast.</w:t>
      </w:r>
    </w:p>
    <w:p w14:paraId="277862F0" w14:textId="704EE3F9" w:rsidR="00AE2272" w:rsidRPr="007A4D80" w:rsidRDefault="0004316D" w:rsidP="007A4D80">
      <w:pPr>
        <w:spacing w:before="40" w:line="360" w:lineRule="auto"/>
        <w:contextualSpacing w:val="0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5. Wyzwania i problemy organizacji konferencji lub kongresu z udziałem gości zagranic</w:t>
      </w:r>
      <w:r w:rsidRPr="007A4D80">
        <w:rPr>
          <w:rFonts w:ascii="Times New Roman" w:hAnsi="Times New Roman" w:cs="Times New Roman"/>
        </w:rPr>
        <w:t>z</w:t>
      </w:r>
      <w:r w:rsidRPr="007A4D80">
        <w:rPr>
          <w:rFonts w:ascii="Times New Roman" w:hAnsi="Times New Roman" w:cs="Times New Roman"/>
        </w:rPr>
        <w:t>nych na jakie może napotkać organizator oraz propozycje zapobiegania ich wystąpieniu lub ro</w:t>
      </w:r>
      <w:r w:rsidRPr="007A4D80">
        <w:rPr>
          <w:rFonts w:ascii="Times New Roman" w:hAnsi="Times New Roman" w:cs="Times New Roman"/>
        </w:rPr>
        <w:t>z</w:t>
      </w:r>
      <w:r w:rsidRPr="007A4D80">
        <w:rPr>
          <w:rFonts w:ascii="Times New Roman" w:hAnsi="Times New Roman" w:cs="Times New Roman"/>
        </w:rPr>
        <w:t>wiązania tych problemów</w:t>
      </w:r>
      <w:r w:rsidR="00501F25" w:rsidRPr="007A4D80">
        <w:rPr>
          <w:rFonts w:ascii="Times New Roman" w:hAnsi="Times New Roman" w:cs="Times New Roman"/>
        </w:rPr>
        <w:t>.</w:t>
      </w:r>
    </w:p>
    <w:p w14:paraId="54FA6BDE" w14:textId="4BF1DB40" w:rsidR="00E40E31" w:rsidRPr="007A4D80" w:rsidRDefault="00E40E31" w:rsidP="007A4D80">
      <w:pPr>
        <w:spacing w:before="40" w:line="360" w:lineRule="auto"/>
        <w:contextualSpacing w:val="0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6. Pojęcie i formy turystyki biznesowej; pojęcie i definicja MICE.</w:t>
      </w:r>
    </w:p>
    <w:p w14:paraId="1CF1FB86" w14:textId="3D500AA8" w:rsidR="00AE2272" w:rsidRPr="007A4D80" w:rsidRDefault="00501F25" w:rsidP="007A4D80">
      <w:pPr>
        <w:spacing w:before="40" w:line="360" w:lineRule="auto"/>
        <w:contextualSpacing w:val="0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 xml:space="preserve">7. </w:t>
      </w:r>
      <w:r w:rsidR="00AE2272" w:rsidRPr="007A4D80">
        <w:rPr>
          <w:rFonts w:ascii="Times New Roman" w:hAnsi="Times New Roman" w:cs="Times New Roman"/>
        </w:rPr>
        <w:t>Najważniejsze destynacje turystyki biznesowej w Polsce</w:t>
      </w:r>
      <w:r w:rsidRPr="007A4D80">
        <w:rPr>
          <w:rFonts w:ascii="Times New Roman" w:hAnsi="Times New Roman" w:cs="Times New Roman"/>
        </w:rPr>
        <w:t>.</w:t>
      </w:r>
    </w:p>
    <w:p w14:paraId="57F1C8E0" w14:textId="42B59E9B" w:rsidR="00AE2272" w:rsidRPr="007A4D80" w:rsidRDefault="00501F25" w:rsidP="007A4D80">
      <w:pPr>
        <w:spacing w:before="40" w:line="360" w:lineRule="auto"/>
        <w:contextualSpacing w:val="0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 xml:space="preserve">8. </w:t>
      </w:r>
      <w:r w:rsidR="00AE2272" w:rsidRPr="007A4D80">
        <w:rPr>
          <w:rFonts w:ascii="Times New Roman" w:hAnsi="Times New Roman" w:cs="Times New Roman"/>
        </w:rPr>
        <w:t>Zasady działalności profesjonalnych organizatorów kongresów (PCO)</w:t>
      </w:r>
      <w:r w:rsidRPr="007A4D80">
        <w:rPr>
          <w:rFonts w:ascii="Times New Roman" w:hAnsi="Times New Roman" w:cs="Times New Roman"/>
        </w:rPr>
        <w:t>.</w:t>
      </w:r>
    </w:p>
    <w:p w14:paraId="30918927" w14:textId="77777777" w:rsidR="00215BF2" w:rsidRPr="007A4D80" w:rsidRDefault="00501F25" w:rsidP="007A4D80">
      <w:pPr>
        <w:spacing w:before="40" w:line="360" w:lineRule="auto"/>
        <w:contextualSpacing w:val="0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 xml:space="preserve">9. </w:t>
      </w:r>
      <w:r w:rsidR="00C17126" w:rsidRPr="007A4D80">
        <w:rPr>
          <w:rFonts w:ascii="Times New Roman" w:hAnsi="Times New Roman" w:cs="Times New Roman"/>
        </w:rPr>
        <w:t>Podmioty rynku turystyki biznesowej</w:t>
      </w:r>
      <w:r w:rsidRPr="007A4D80">
        <w:rPr>
          <w:rFonts w:ascii="Times New Roman" w:hAnsi="Times New Roman" w:cs="Times New Roman"/>
        </w:rPr>
        <w:t>.</w:t>
      </w:r>
    </w:p>
    <w:p w14:paraId="351FDEAF" w14:textId="1FB54072" w:rsidR="007F606F" w:rsidRPr="007A4D80" w:rsidRDefault="00501F25" w:rsidP="007A4D80">
      <w:pPr>
        <w:spacing w:before="40" w:line="360" w:lineRule="auto"/>
        <w:contextualSpacing w:val="0"/>
        <w:rPr>
          <w:rFonts w:ascii="Times New Roman" w:hAnsi="Times New Roman" w:cs="Times New Roman"/>
        </w:rPr>
      </w:pPr>
      <w:r w:rsidRPr="007A4D80">
        <w:rPr>
          <w:rFonts w:ascii="Times New Roman" w:hAnsi="Times New Roman" w:cs="Times New Roman"/>
        </w:rPr>
        <w:t>10.</w:t>
      </w:r>
      <w:r w:rsidR="00215BF2" w:rsidRPr="007A4D80">
        <w:rPr>
          <w:rFonts w:ascii="Times New Roman" w:hAnsi="Times New Roman" w:cs="Times New Roman"/>
        </w:rPr>
        <w:t xml:space="preserve"> </w:t>
      </w:r>
      <w:r w:rsidR="00C17126" w:rsidRPr="007A4D80">
        <w:rPr>
          <w:rFonts w:ascii="Times New Roman" w:hAnsi="Times New Roman" w:cs="Times New Roman"/>
        </w:rPr>
        <w:t>Istota i cele imprez motywacyjnych (incentive trips)</w:t>
      </w:r>
      <w:r w:rsidRPr="007A4D80">
        <w:rPr>
          <w:rFonts w:ascii="Times New Roman" w:hAnsi="Times New Roman" w:cs="Times New Roman"/>
        </w:rPr>
        <w:t>.</w:t>
      </w:r>
    </w:p>
    <w:sectPr w:rsidR="007F606F" w:rsidRPr="007A4D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4BD3E" w14:textId="77777777" w:rsidR="003745DB" w:rsidRDefault="003745DB" w:rsidP="00D14D55">
      <w:r>
        <w:separator/>
      </w:r>
    </w:p>
  </w:endnote>
  <w:endnote w:type="continuationSeparator" w:id="0">
    <w:p w14:paraId="2BD09F0B" w14:textId="77777777" w:rsidR="003745DB" w:rsidRDefault="003745DB" w:rsidP="00D1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521237"/>
      <w:docPartObj>
        <w:docPartGallery w:val="Page Numbers (Bottom of Page)"/>
        <w:docPartUnique/>
      </w:docPartObj>
    </w:sdtPr>
    <w:sdtEndPr/>
    <w:sdtContent>
      <w:p w14:paraId="2FB251D5" w14:textId="23BC4A2E" w:rsidR="004356C4" w:rsidRDefault="004356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DB">
          <w:rPr>
            <w:noProof/>
          </w:rPr>
          <w:t>1</w:t>
        </w:r>
        <w:r>
          <w:fldChar w:fldCharType="end"/>
        </w:r>
      </w:p>
    </w:sdtContent>
  </w:sdt>
  <w:p w14:paraId="6D648F31" w14:textId="77777777" w:rsidR="004356C4" w:rsidRDefault="004356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93610" w14:textId="77777777" w:rsidR="003745DB" w:rsidRDefault="003745DB" w:rsidP="00D14D55">
      <w:r>
        <w:separator/>
      </w:r>
    </w:p>
  </w:footnote>
  <w:footnote w:type="continuationSeparator" w:id="0">
    <w:p w14:paraId="585150EE" w14:textId="77777777" w:rsidR="003745DB" w:rsidRDefault="003745DB" w:rsidP="00D1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348E"/>
    <w:multiLevelType w:val="multilevel"/>
    <w:tmpl w:val="D9C0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9672C1"/>
    <w:multiLevelType w:val="hybridMultilevel"/>
    <w:tmpl w:val="D7209F6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D1A52"/>
    <w:multiLevelType w:val="hybridMultilevel"/>
    <w:tmpl w:val="2C3C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6F"/>
    <w:rsid w:val="0004316D"/>
    <w:rsid w:val="00046E34"/>
    <w:rsid w:val="00060E6E"/>
    <w:rsid w:val="000C5599"/>
    <w:rsid w:val="000F62C3"/>
    <w:rsid w:val="001332E3"/>
    <w:rsid w:val="00142545"/>
    <w:rsid w:val="00173D37"/>
    <w:rsid w:val="00194155"/>
    <w:rsid w:val="001C1497"/>
    <w:rsid w:val="001C5469"/>
    <w:rsid w:val="00215BF2"/>
    <w:rsid w:val="0023293B"/>
    <w:rsid w:val="002602F0"/>
    <w:rsid w:val="003038C0"/>
    <w:rsid w:val="003745DB"/>
    <w:rsid w:val="003D137E"/>
    <w:rsid w:val="004356C4"/>
    <w:rsid w:val="004B26B3"/>
    <w:rsid w:val="004B4EBC"/>
    <w:rsid w:val="00501F25"/>
    <w:rsid w:val="00531436"/>
    <w:rsid w:val="005E0CEA"/>
    <w:rsid w:val="00615C5F"/>
    <w:rsid w:val="006363C0"/>
    <w:rsid w:val="00645A8A"/>
    <w:rsid w:val="00662680"/>
    <w:rsid w:val="0069706D"/>
    <w:rsid w:val="00700D0F"/>
    <w:rsid w:val="00766451"/>
    <w:rsid w:val="007933E7"/>
    <w:rsid w:val="007A4D80"/>
    <w:rsid w:val="007F606F"/>
    <w:rsid w:val="00804B89"/>
    <w:rsid w:val="00866E1A"/>
    <w:rsid w:val="0096434D"/>
    <w:rsid w:val="00A269DA"/>
    <w:rsid w:val="00A655C0"/>
    <w:rsid w:val="00AE2272"/>
    <w:rsid w:val="00AE33D6"/>
    <w:rsid w:val="00B22446"/>
    <w:rsid w:val="00C17126"/>
    <w:rsid w:val="00C6169A"/>
    <w:rsid w:val="00D14D55"/>
    <w:rsid w:val="00D42362"/>
    <w:rsid w:val="00DE070D"/>
    <w:rsid w:val="00E0794B"/>
    <w:rsid w:val="00E157B6"/>
    <w:rsid w:val="00E40E31"/>
    <w:rsid w:val="00E53AF1"/>
    <w:rsid w:val="00EC39B6"/>
    <w:rsid w:val="00EF7E3B"/>
    <w:rsid w:val="00F405A0"/>
    <w:rsid w:val="00F4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8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E34"/>
    <w:pPr>
      <w:spacing w:after="0" w:line="240" w:lineRule="auto"/>
      <w:contextualSpacing/>
      <w:jc w:val="both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6E34"/>
    <w:pPr>
      <w:spacing w:after="0" w:line="240" w:lineRule="auto"/>
      <w:contextualSpacing/>
    </w:pPr>
    <w:rPr>
      <w:rFonts w:ascii="Arial" w:eastAsiaTheme="minorEastAsia" w:hAnsi="Arial"/>
      <w:sz w:val="24"/>
    </w:rPr>
  </w:style>
  <w:style w:type="paragraph" w:styleId="Akapitzlist">
    <w:name w:val="List Paragraph"/>
    <w:basedOn w:val="Normalny"/>
    <w:uiPriority w:val="34"/>
    <w:qFormat/>
    <w:rsid w:val="00AE227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14D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D55"/>
    <w:rPr>
      <w:rFonts w:ascii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4D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D55"/>
    <w:rPr>
      <w:rFonts w:ascii="Arial" w:hAnsi="Arial" w:cs="Arial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E34"/>
    <w:pPr>
      <w:spacing w:after="0" w:line="240" w:lineRule="auto"/>
      <w:contextualSpacing/>
      <w:jc w:val="both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6E34"/>
    <w:pPr>
      <w:spacing w:after="0" w:line="240" w:lineRule="auto"/>
      <w:contextualSpacing/>
    </w:pPr>
    <w:rPr>
      <w:rFonts w:ascii="Arial" w:eastAsiaTheme="minorEastAsia" w:hAnsi="Arial"/>
      <w:sz w:val="24"/>
    </w:rPr>
  </w:style>
  <w:style w:type="paragraph" w:styleId="Akapitzlist">
    <w:name w:val="List Paragraph"/>
    <w:basedOn w:val="Normalny"/>
    <w:uiPriority w:val="34"/>
    <w:qFormat/>
    <w:rsid w:val="00AE227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14D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D55"/>
    <w:rPr>
      <w:rFonts w:ascii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4D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D55"/>
    <w:rPr>
      <w:rFonts w:ascii="Arial" w:hAnsi="Arial" w:cs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7963-E361-4AAE-B284-C1A25314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zubert</dc:creator>
  <cp:lastModifiedBy>Użytkownik systemu Windows</cp:lastModifiedBy>
  <cp:revision>19</cp:revision>
  <cp:lastPrinted>2024-01-25T08:11:00Z</cp:lastPrinted>
  <dcterms:created xsi:type="dcterms:W3CDTF">2022-01-13T11:40:00Z</dcterms:created>
  <dcterms:modified xsi:type="dcterms:W3CDTF">2024-01-26T07:11:00Z</dcterms:modified>
</cp:coreProperties>
</file>